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topFromText="142" w:bottomFromText="142" w:vertAnchor="page" w:horzAnchor="margin" w:tblpY="1702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E02254" w:rsidRPr="00E02254" w14:paraId="5E655BCD" w14:textId="77777777" w:rsidTr="009F4327">
        <w:trPr>
          <w:trHeight w:val="499"/>
        </w:trPr>
        <w:tc>
          <w:tcPr>
            <w:tcW w:w="3936" w:type="dxa"/>
            <w:vAlign w:val="center"/>
          </w:tcPr>
          <w:p w14:paraId="11BFED74" w14:textId="77777777" w:rsidR="00A23FBC" w:rsidRPr="005567CD" w:rsidRDefault="004A356B" w:rsidP="00312539">
            <w:pPr>
              <w:pStyle w:val="EmetteurDGservice"/>
              <w:rPr>
                <w:color w:val="2D3587"/>
              </w:rPr>
            </w:pPr>
            <w:r w:rsidRPr="005567CD">
              <w:rPr>
                <w:color w:val="2D3587"/>
              </w:rPr>
              <w:t>Formulaire à</w:t>
            </w:r>
            <w:r w:rsidR="00A23FBC" w:rsidRPr="005567CD">
              <w:rPr>
                <w:color w:val="2D3587"/>
              </w:rPr>
              <w:t xml:space="preserve"> transmettre à :</w:t>
            </w:r>
          </w:p>
          <w:p w14:paraId="0B053C55" w14:textId="77777777" w:rsidR="0008176F" w:rsidRDefault="00A23FBC" w:rsidP="00312539">
            <w:pPr>
              <w:pStyle w:val="EmetteurDGservice"/>
            </w:pPr>
            <w:r w:rsidRPr="001175F8">
              <w:t>Mairie de R</w:t>
            </w:r>
            <w:r w:rsidR="009F4327">
              <w:t>essons-le-Long</w:t>
            </w:r>
            <w:r w:rsidR="004A356B">
              <w:t xml:space="preserve"> </w:t>
            </w:r>
          </w:p>
          <w:p w14:paraId="62E83D67" w14:textId="77777777" w:rsidR="009F4327" w:rsidRDefault="009F4327" w:rsidP="009F4327">
            <w:pPr>
              <w:pStyle w:val="EmetteurDGservice"/>
            </w:pPr>
            <w:r>
              <w:t xml:space="preserve">Services techniques </w:t>
            </w:r>
          </w:p>
          <w:p w14:paraId="02887EED" w14:textId="77777777" w:rsidR="00A23FBC" w:rsidRPr="001175F8" w:rsidRDefault="00A23FBC" w:rsidP="009F4327">
            <w:pPr>
              <w:pStyle w:val="EmetteurDGservice"/>
              <w:rPr>
                <w:bCs/>
                <w:smallCaps w:val="0"/>
              </w:rPr>
            </w:pPr>
            <w:r w:rsidRPr="004A356B">
              <w:t>ou par m</w:t>
            </w:r>
            <w:r w:rsidR="007A0AB2">
              <w:t>él</w:t>
            </w:r>
            <w:r w:rsidRPr="004A356B">
              <w:t xml:space="preserve"> à :</w:t>
            </w:r>
            <w:r w:rsidRPr="004A356B">
              <w:rPr>
                <w:smallCaps w:val="0"/>
              </w:rPr>
              <w:t xml:space="preserve"> </w:t>
            </w:r>
            <w:hyperlink r:id="rId8" w:history="1">
              <w:r w:rsidR="009F4327" w:rsidRPr="00DC5F76">
                <w:rPr>
                  <w:rStyle w:val="Lienhypertexte"/>
                  <w:sz w:val="18"/>
                </w:rPr>
                <w:t>courrier@ressonslelong.com</w:t>
              </w:r>
            </w:hyperlink>
          </w:p>
        </w:tc>
        <w:tc>
          <w:tcPr>
            <w:tcW w:w="6378" w:type="dxa"/>
            <w:vAlign w:val="center"/>
          </w:tcPr>
          <w:p w14:paraId="4979E9CB" w14:textId="77777777" w:rsidR="006103A0" w:rsidRPr="008643D1" w:rsidRDefault="00172A15" w:rsidP="006103A0">
            <w:pPr>
              <w:pStyle w:val="Titre"/>
              <w:framePr w:hSpace="0" w:vSpace="0" w:wrap="auto" w:vAnchor="margin" w:hAnchor="text" w:yAlign="inline"/>
              <w:suppressOverlap w:val="0"/>
            </w:pPr>
            <w:r w:rsidRPr="008643D1">
              <w:t>D</w:t>
            </w:r>
            <w:r w:rsidR="00A23FBC" w:rsidRPr="008643D1">
              <w:t>emande</w:t>
            </w:r>
            <w:r w:rsidR="0008176F" w:rsidRPr="008643D1">
              <w:t xml:space="preserve"> d'autorisation de végétalisation </w:t>
            </w:r>
          </w:p>
          <w:p w14:paraId="650AE437" w14:textId="77777777" w:rsidR="00FC6BC3" w:rsidRPr="00CD7590" w:rsidRDefault="00922739" w:rsidP="008643D1">
            <w:pPr>
              <w:pStyle w:val="Titre"/>
              <w:framePr w:hSpace="0" w:vSpace="0" w:wrap="auto" w:vAnchor="margin" w:hAnchor="text" w:yAlign="inline"/>
              <w:suppressOverlap w:val="0"/>
            </w:pPr>
            <w:r w:rsidRPr="008643D1">
              <w:t>s</w:t>
            </w:r>
            <w:r w:rsidRPr="00CD7590">
              <w:t>ur L</w:t>
            </w:r>
            <w:r w:rsidR="006103A0" w:rsidRPr="00CD7590">
              <w:t>'espace public</w:t>
            </w:r>
            <w:r w:rsidR="0008176F" w:rsidRPr="00CD7590">
              <w:t xml:space="preserve"> </w:t>
            </w:r>
            <w:r w:rsidR="002A3E17" w:rsidRPr="00CD7590">
              <w:t>Re</w:t>
            </w:r>
            <w:r w:rsidR="009F4327">
              <w:t>ssonnais</w:t>
            </w:r>
          </w:p>
          <w:p w14:paraId="6DE21028" w14:textId="77777777" w:rsidR="00CD7590" w:rsidRDefault="00FC6BC3" w:rsidP="00CD7590">
            <w:pPr>
              <w:pStyle w:val="Titre"/>
              <w:framePr w:hSpace="0" w:vSpace="0" w:wrap="auto" w:vAnchor="margin" w:hAnchor="text" w:yAlign="inline"/>
              <w:suppressOverlap w:val="0"/>
            </w:pPr>
            <w:r w:rsidRPr="00CD7590">
              <w:t>"</w:t>
            </w:r>
            <w:r w:rsidR="00CD7590" w:rsidRPr="00CD7590">
              <w:t>JARDINER MA RUE</w:t>
            </w:r>
            <w:r w:rsidRPr="00CD7590">
              <w:t>"</w:t>
            </w:r>
          </w:p>
          <w:p w14:paraId="1492CA3E" w14:textId="77777777" w:rsidR="00A23FBC" w:rsidRPr="00CD7590" w:rsidRDefault="00CD7590" w:rsidP="00CD7590">
            <w:pPr>
              <w:pStyle w:val="Titre"/>
              <w:framePr w:hSpace="0" w:vSpace="0" w:wrap="auto" w:vAnchor="margin" w:hAnchor="text" w:yAlign="inline"/>
              <w:suppressOverlap w:val="0"/>
              <w:rPr>
                <w:i/>
                <w:smallCaps w:val="0"/>
              </w:rPr>
            </w:pPr>
            <w:r w:rsidRPr="00CD7590">
              <w:rPr>
                <w:i/>
                <w:smallCaps w:val="0"/>
                <w:sz w:val="28"/>
              </w:rPr>
              <w:t xml:space="preserve">Pour </w:t>
            </w:r>
            <w:r w:rsidR="009F4327">
              <w:rPr>
                <w:i/>
                <w:smallCaps w:val="0"/>
                <w:sz w:val="28"/>
              </w:rPr>
              <w:t xml:space="preserve">encore </w:t>
            </w:r>
            <w:r w:rsidRPr="00CD7590">
              <w:rPr>
                <w:i/>
                <w:smallCaps w:val="0"/>
                <w:sz w:val="28"/>
              </w:rPr>
              <w:t xml:space="preserve">plus de nature en </w:t>
            </w:r>
            <w:r w:rsidR="009F4327">
              <w:rPr>
                <w:i/>
                <w:smallCaps w:val="0"/>
                <w:sz w:val="28"/>
              </w:rPr>
              <w:t>campagne</w:t>
            </w:r>
            <w:r w:rsidR="00A23FBC" w:rsidRPr="00CD7590">
              <w:rPr>
                <w:i/>
                <w:smallCaps w:val="0"/>
              </w:rPr>
              <w:fldChar w:fldCharType="begin"/>
            </w:r>
            <w:r w:rsidR="00A23FBC" w:rsidRPr="00CD7590">
              <w:rPr>
                <w:i/>
                <w:smallCaps w:val="0"/>
              </w:rPr>
              <w:instrText xml:space="preserve">  </w:instrText>
            </w:r>
            <w:r w:rsidR="00A23FBC" w:rsidRPr="00CD7590">
              <w:rPr>
                <w:i/>
                <w:smallCaps w:val="0"/>
              </w:rPr>
              <w:fldChar w:fldCharType="end"/>
            </w:r>
            <w:r w:rsidR="00A23FBC" w:rsidRPr="00CD7590">
              <w:rPr>
                <w:i/>
                <w:smallCaps w:val="0"/>
              </w:rPr>
              <w:fldChar w:fldCharType="begin"/>
            </w:r>
            <w:r w:rsidR="00A23FBC" w:rsidRPr="00CD7590">
              <w:rPr>
                <w:i/>
                <w:smallCaps w:val="0"/>
              </w:rPr>
              <w:instrText xml:space="preserve"> </w:instrText>
            </w:r>
            <w:r w:rsidR="00A23FBC" w:rsidRPr="00CD7590">
              <w:rPr>
                <w:i/>
                <w:smallCaps w:val="0"/>
              </w:rPr>
              <w:fldChar w:fldCharType="end"/>
            </w:r>
            <w:r w:rsidR="00A23FBC" w:rsidRPr="00CD7590">
              <w:rPr>
                <w:i/>
                <w:smallCaps w:val="0"/>
              </w:rPr>
              <w:fldChar w:fldCharType="begin"/>
            </w:r>
            <w:r w:rsidR="00A23FBC" w:rsidRPr="00CD7590">
              <w:rPr>
                <w:i/>
                <w:smallCaps w:val="0"/>
              </w:rPr>
              <w:fldChar w:fldCharType="end"/>
            </w:r>
            <w:r w:rsidR="00A23FBC" w:rsidRPr="00CD7590">
              <w:rPr>
                <w:i/>
                <w:smallCaps w:val="0"/>
              </w:rPr>
              <w:fldChar w:fldCharType="begin"/>
            </w:r>
            <w:r w:rsidR="00A23FBC" w:rsidRPr="00CD7590">
              <w:rPr>
                <w:i/>
                <w:smallCaps w:val="0"/>
              </w:rPr>
              <w:instrText xml:space="preserve">  </w:instrText>
            </w:r>
            <w:r w:rsidR="00A23FBC" w:rsidRPr="00CD7590">
              <w:rPr>
                <w:i/>
                <w:smallCaps w:val="0"/>
              </w:rPr>
              <w:fldChar w:fldCharType="end"/>
            </w:r>
            <w:r w:rsidR="00A23FBC" w:rsidRPr="00CD7590">
              <w:rPr>
                <w:i/>
                <w:smallCaps w:val="0"/>
              </w:rPr>
              <w:fldChar w:fldCharType="begin"/>
            </w:r>
            <w:r w:rsidR="00A23FBC" w:rsidRPr="00CD7590">
              <w:rPr>
                <w:i/>
                <w:smallCaps w:val="0"/>
              </w:rPr>
              <w:instrText xml:space="preserve"> </w:instrText>
            </w:r>
            <w:r w:rsidR="00A23FBC" w:rsidRPr="00CD7590">
              <w:rPr>
                <w:i/>
                <w:smallCaps w:val="0"/>
              </w:rPr>
              <w:fldChar w:fldCharType="end"/>
            </w:r>
            <w:r w:rsidR="00A23FBC" w:rsidRPr="00CD7590">
              <w:rPr>
                <w:i/>
                <w:smallCaps w:val="0"/>
              </w:rPr>
              <w:fldChar w:fldCharType="begin"/>
            </w:r>
            <w:r w:rsidR="00A23FBC" w:rsidRPr="00CD7590">
              <w:rPr>
                <w:i/>
                <w:smallCaps w:val="0"/>
              </w:rPr>
              <w:fldChar w:fldCharType="end"/>
            </w:r>
          </w:p>
        </w:tc>
      </w:tr>
    </w:tbl>
    <w:p w14:paraId="717FB8E9" w14:textId="77777777" w:rsidR="00303F27" w:rsidRDefault="009F4327" w:rsidP="00491272">
      <w:pPr>
        <w:pStyle w:val="Titre1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D746BC" wp14:editId="25C196D4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1447800" cy="1022947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09" cy="102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5D">
        <w:t xml:space="preserve">  </w:t>
      </w:r>
    </w:p>
    <w:p w14:paraId="4BE5C2FF" w14:textId="77777777" w:rsidR="009F4327" w:rsidRDefault="009F4327" w:rsidP="005567CD">
      <w:pPr>
        <w:pStyle w:val="Titre1"/>
      </w:pPr>
    </w:p>
    <w:p w14:paraId="48769052" w14:textId="77777777" w:rsidR="00D247B1" w:rsidRPr="005567CD" w:rsidRDefault="00E02254" w:rsidP="005567CD">
      <w:pPr>
        <w:pStyle w:val="Titre1"/>
      </w:pPr>
      <w:r w:rsidRPr="005567CD">
        <w:t>Coordonnées du demandeur</w:t>
      </w:r>
    </w:p>
    <w:p w14:paraId="078B71E9" w14:textId="77777777" w:rsidR="00E02254" w:rsidRPr="00D247B1" w:rsidRDefault="00E02254" w:rsidP="00FF73C5">
      <w:pPr>
        <w:tabs>
          <w:tab w:val="right" w:leader="dot" w:pos="4536"/>
          <w:tab w:val="right" w:leader="dot" w:pos="8960"/>
        </w:tabs>
      </w:pPr>
      <w:r w:rsidRPr="001175F8">
        <w:t xml:space="preserve">Nom </w:t>
      </w:r>
      <w:r w:rsidR="00B52023">
        <w:t xml:space="preserve">: </w:t>
      </w:r>
      <w:r w:rsidR="00B52023">
        <w:tab/>
      </w:r>
      <w:r w:rsidR="00FF73C5">
        <w:t>Prénom :</w:t>
      </w:r>
      <w:r w:rsidR="00FF73C5">
        <w:tab/>
      </w:r>
    </w:p>
    <w:p w14:paraId="0B9D9C23" w14:textId="77777777" w:rsidR="00E02254" w:rsidRPr="00D247B1" w:rsidRDefault="00615B55" w:rsidP="00A41357">
      <w:pPr>
        <w:tabs>
          <w:tab w:val="left" w:leader="dot" w:pos="6521"/>
          <w:tab w:val="right" w:leader="dot" w:pos="8960"/>
        </w:tabs>
      </w:pPr>
      <w:r>
        <w:t>Adresse</w:t>
      </w:r>
      <w:r w:rsidR="00E02254">
        <w:t xml:space="preserve"> :</w:t>
      </w:r>
      <w:r w:rsidR="00E02254" w:rsidRPr="00E02254">
        <w:t xml:space="preserve"> </w:t>
      </w:r>
      <w:r w:rsidR="00E02254">
        <w:tab/>
      </w:r>
      <w:r w:rsidR="00A41357">
        <w:t xml:space="preserve">CP : </w:t>
      </w:r>
      <w:r w:rsidR="00A41357">
        <w:tab/>
      </w:r>
    </w:p>
    <w:p w14:paraId="387BAFCD" w14:textId="77777777" w:rsidR="0008176F" w:rsidRDefault="00E02254" w:rsidP="00FF73C5">
      <w:pPr>
        <w:tabs>
          <w:tab w:val="right" w:leader="dot" w:pos="4536"/>
          <w:tab w:val="left" w:leader="dot" w:pos="8931"/>
        </w:tabs>
      </w:pPr>
      <w:r w:rsidRPr="00D247B1">
        <w:t>T</w:t>
      </w:r>
      <w:r w:rsidR="00FF73C5">
        <w:t>é</w:t>
      </w:r>
      <w:r w:rsidRPr="00D247B1">
        <w:t>l :</w:t>
      </w:r>
      <w:r w:rsidRPr="00E02254">
        <w:t xml:space="preserve"> </w:t>
      </w:r>
      <w:r>
        <w:tab/>
      </w:r>
      <w:r w:rsidR="009F4327">
        <w:t>Mé</w:t>
      </w:r>
      <w:r w:rsidR="00FF73C5">
        <w:t>l</w:t>
      </w:r>
      <w:r w:rsidR="00FF73C5">
        <w:rPr>
          <w:vertAlign w:val="superscript"/>
        </w:rPr>
        <w:t>1</w:t>
      </w:r>
      <w:r w:rsidR="00FF73C5">
        <w:t xml:space="preserve"> :</w:t>
      </w:r>
      <w:r w:rsidR="00FF73C5">
        <w:rPr>
          <w:vertAlign w:val="superscript"/>
        </w:rPr>
        <w:t xml:space="preserve"> </w:t>
      </w:r>
      <w:r w:rsidR="00FF73C5">
        <w:tab/>
      </w:r>
    </w:p>
    <w:p w14:paraId="7C141114" w14:textId="77777777" w:rsidR="0008176F" w:rsidRPr="00203D09" w:rsidRDefault="0008176F" w:rsidP="0008176F">
      <w:pPr>
        <w:pStyle w:val="Titre1"/>
      </w:pPr>
      <w:r>
        <w:t>Votre projet</w:t>
      </w:r>
    </w:p>
    <w:p w14:paraId="28E022A7" w14:textId="77777777" w:rsidR="002E4926" w:rsidRDefault="0008176F" w:rsidP="0008176F">
      <w:pPr>
        <w:tabs>
          <w:tab w:val="right" w:leader="dot" w:pos="8960"/>
        </w:tabs>
      </w:pPr>
      <w:r>
        <w:t xml:space="preserve">Je souhaite </w:t>
      </w:r>
      <w:r w:rsidRPr="00C149A5">
        <w:rPr>
          <w:b/>
        </w:rPr>
        <w:t>végétaliser</w:t>
      </w:r>
      <w:r>
        <w:t xml:space="preserve"> </w:t>
      </w:r>
      <w:r w:rsidR="002E4926"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19"/>
      </w:tblGrid>
      <w:tr w:rsidR="002E4926" w14:paraId="2BC7E416" w14:textId="77777777" w:rsidTr="00CD7073">
        <w:tc>
          <w:tcPr>
            <w:tcW w:w="1668" w:type="dxa"/>
          </w:tcPr>
          <w:p w14:paraId="399E3A35" w14:textId="77777777" w:rsidR="002E4926" w:rsidRDefault="002E4926" w:rsidP="002E4926">
            <w:pPr>
              <w:tabs>
                <w:tab w:val="right" w:leader="dot" w:pos="8960"/>
              </w:tabs>
            </w:pPr>
            <w:r w:rsidRPr="00CD7073">
              <w:rPr>
                <w:sz w:val="28"/>
              </w:rPr>
              <w:sym w:font="Wingdings" w:char="F0A8"/>
            </w:r>
            <w:r>
              <w:t xml:space="preserve"> Le pied de mur en façade de</w:t>
            </w:r>
            <w:r w:rsidR="00CD7073">
              <w:t xml:space="preserve"> </w:t>
            </w:r>
          </w:p>
          <w:p w14:paraId="062BDF6B" w14:textId="77777777" w:rsidR="002E4926" w:rsidRDefault="002E4926" w:rsidP="0008176F">
            <w:pPr>
              <w:tabs>
                <w:tab w:val="right" w:leader="dot" w:pos="8960"/>
              </w:tabs>
            </w:pPr>
          </w:p>
        </w:tc>
        <w:tc>
          <w:tcPr>
            <w:tcW w:w="7619" w:type="dxa"/>
          </w:tcPr>
          <w:p w14:paraId="5C26CF61" w14:textId="6D6A7383" w:rsidR="002E4926" w:rsidRDefault="002E4926" w:rsidP="00CD7073">
            <w:pPr>
              <w:numPr>
                <w:ilvl w:val="0"/>
                <w:numId w:val="8"/>
              </w:numPr>
              <w:tabs>
                <w:tab w:val="clear" w:pos="720"/>
                <w:tab w:val="left" w:pos="459"/>
              </w:tabs>
              <w:overflowPunct/>
              <w:autoSpaceDE/>
              <w:autoSpaceDN/>
              <w:adjustRightInd/>
              <w:spacing w:after="0" w:line="240" w:lineRule="auto"/>
              <w:ind w:left="34" w:right="-108" w:hanging="34"/>
              <w:jc w:val="both"/>
              <w:textAlignment w:val="auto"/>
            </w:pPr>
            <w:r>
              <w:t>la maison</w:t>
            </w:r>
            <w:r w:rsidR="00D524A4">
              <w:t>/l’appartement</w:t>
            </w:r>
            <w:r>
              <w:t xml:space="preserve"> dont je suis propriétaire / locataire </w:t>
            </w:r>
            <w:r>
              <w:rPr>
                <w:vertAlign w:val="superscript"/>
              </w:rPr>
              <w:t>2</w:t>
            </w:r>
            <w:r>
              <w:t xml:space="preserve"> (rayer la mention inutile) </w:t>
            </w:r>
          </w:p>
          <w:p w14:paraId="57EEAF54" w14:textId="5DB6EC9E" w:rsidR="002E4926" w:rsidRDefault="00D524A4" w:rsidP="00CD7073">
            <w:pPr>
              <w:pStyle w:val="Paragraphedeliste"/>
              <w:numPr>
                <w:ilvl w:val="0"/>
                <w:numId w:val="8"/>
              </w:numPr>
              <w:tabs>
                <w:tab w:val="clear" w:pos="720"/>
                <w:tab w:val="left" w:pos="459"/>
              </w:tabs>
              <w:overflowPunct/>
              <w:autoSpaceDE/>
              <w:autoSpaceDN/>
              <w:adjustRightInd/>
              <w:spacing w:after="0" w:line="240" w:lineRule="auto"/>
              <w:ind w:left="34" w:right="-108" w:hanging="34"/>
              <w:jc w:val="both"/>
              <w:textAlignment w:val="auto"/>
            </w:pPr>
            <w:r>
              <w:t>la copropriété</w:t>
            </w:r>
            <w:r w:rsidR="002E4926">
              <w:t xml:space="preserve"> où je réside </w:t>
            </w:r>
            <w:r w:rsidR="002E4926" w:rsidRPr="004E6A87">
              <w:rPr>
                <w:vertAlign w:val="superscript"/>
              </w:rPr>
              <w:t xml:space="preserve">3 </w:t>
            </w:r>
          </w:p>
          <w:p w14:paraId="7AC9035A" w14:textId="77777777" w:rsidR="002E4926" w:rsidRPr="002E4926" w:rsidRDefault="002E4926" w:rsidP="002E4926">
            <w:pPr>
              <w:spacing w:before="120"/>
              <w:ind w:right="-108"/>
              <w:jc w:val="both"/>
            </w:pPr>
            <w:r>
              <w:t xml:space="preserve">sur </w:t>
            </w:r>
            <w:r w:rsidRPr="002E4926">
              <w:t xml:space="preserve">: …………….mètres linéaires </w:t>
            </w:r>
            <w:r w:rsidRPr="002E4926">
              <w:rPr>
                <w:vertAlign w:val="superscript"/>
              </w:rPr>
              <w:t>4</w:t>
            </w:r>
            <w:r w:rsidRPr="002E4926">
              <w:t>.</w:t>
            </w:r>
          </w:p>
          <w:p w14:paraId="0C928BBC" w14:textId="77777777" w:rsidR="002E4926" w:rsidRDefault="002E4926" w:rsidP="002E4926">
            <w:pPr>
              <w:ind w:right="-108"/>
              <w:jc w:val="both"/>
            </w:pPr>
            <w:r>
              <w:sym w:font="Wingdings" w:char="F0E8"/>
            </w:r>
            <w:r>
              <w:t xml:space="preserve"> </w:t>
            </w:r>
            <w:r w:rsidRPr="00CD7073">
              <w:rPr>
                <w:b/>
              </w:rPr>
              <w:t xml:space="preserve">OBLIGATOIRE </w:t>
            </w:r>
            <w:r>
              <w:t xml:space="preserve">: </w:t>
            </w:r>
            <w:r w:rsidR="00CD7073">
              <w:t>Joindre</w:t>
            </w:r>
            <w:r>
              <w:t xml:space="preserve"> un plan de la façade et des z</w:t>
            </w:r>
            <w:r w:rsidR="00CD7073">
              <w:t>ones à végétaliser</w:t>
            </w:r>
            <w:r>
              <w:t xml:space="preserve"> </w:t>
            </w:r>
            <w:r w:rsidR="00B407CC">
              <w:rPr>
                <w:vertAlign w:val="superscript"/>
              </w:rPr>
              <w:t>5</w:t>
            </w:r>
          </w:p>
          <w:p w14:paraId="6D075E78" w14:textId="77777777" w:rsidR="002E4926" w:rsidRPr="002E4926" w:rsidRDefault="002E4926" w:rsidP="002E4926">
            <w:pPr>
              <w:pStyle w:val="Titre1"/>
            </w:pPr>
            <w:r w:rsidRPr="002E4926">
              <w:t>Adresse du projet</w:t>
            </w:r>
          </w:p>
          <w:p w14:paraId="4EC0241E" w14:textId="3643C5AE" w:rsidR="002E4926" w:rsidRDefault="002E4926" w:rsidP="002E4926">
            <w:pPr>
              <w:ind w:right="-108"/>
              <w:jc w:val="both"/>
            </w:pPr>
            <w:r w:rsidRPr="002E4926">
              <w:t>La maison/</w:t>
            </w:r>
            <w:r w:rsidR="00D524A4">
              <w:t>appartement</w:t>
            </w:r>
            <w:r w:rsidRPr="002E4926">
              <w:t xml:space="preserve"> dont la façade est à végétaliser est située à l'adresse suivante :</w:t>
            </w:r>
          </w:p>
          <w:p w14:paraId="3C367CEC" w14:textId="77777777" w:rsidR="002E4926" w:rsidRDefault="002E4926" w:rsidP="002E4926">
            <w:pPr>
              <w:tabs>
                <w:tab w:val="right" w:leader="dot" w:pos="8960"/>
              </w:tabs>
            </w:pPr>
            <w:r w:rsidRPr="002E4926">
              <w:tab/>
            </w:r>
          </w:p>
          <w:p w14:paraId="11634467" w14:textId="77777777" w:rsidR="002E4926" w:rsidRDefault="002E4926" w:rsidP="002E4926">
            <w:pPr>
              <w:pStyle w:val="Titre1"/>
            </w:pPr>
            <w:r>
              <w:t>Informations complémentaires</w:t>
            </w:r>
          </w:p>
          <w:p w14:paraId="2843CEA7" w14:textId="77777777" w:rsidR="002E4926" w:rsidRDefault="002E4926" w:rsidP="002E4926">
            <w:pPr>
              <w:ind w:right="-108"/>
              <w:jc w:val="both"/>
            </w:pPr>
            <w:r>
              <w:t xml:space="preserve">L'espace à végétaliser se situe sur :      </w:t>
            </w:r>
            <w:r>
              <w:rPr>
                <w:sz w:val="24"/>
                <w:szCs w:val="24"/>
              </w:rPr>
              <w:sym w:font="Wingdings" w:char="F06F"/>
            </w:r>
            <w:r>
              <w:t xml:space="preserve">  trottoir     </w:t>
            </w:r>
            <w:r>
              <w:rPr>
                <w:sz w:val="24"/>
                <w:szCs w:val="24"/>
              </w:rPr>
              <w:sym w:font="Wingdings" w:char="F06F"/>
            </w:r>
            <w:r>
              <w:t xml:space="preserve"> espace vert</w:t>
            </w:r>
          </w:p>
          <w:p w14:paraId="4C5BAF17" w14:textId="0E2429E3" w:rsidR="002E4926" w:rsidRDefault="002E4926" w:rsidP="002E4926">
            <w:pPr>
              <w:ind w:right="-108"/>
              <w:jc w:val="both"/>
            </w:pPr>
            <w:r>
              <w:t xml:space="preserve">S'il s'agit du trottoir situé devant la maison, fait-il plus de 1,40 mètres le large </w:t>
            </w:r>
            <w:r w:rsidR="00B407CC">
              <w:rPr>
                <w:vertAlign w:val="superscript"/>
              </w:rPr>
              <w:t>6</w:t>
            </w:r>
            <w:r>
              <w:t xml:space="preserve"> :                 </w:t>
            </w:r>
          </w:p>
          <w:p w14:paraId="7458D7B3" w14:textId="77777777" w:rsidR="002E4926" w:rsidRDefault="002E4926" w:rsidP="002E4926">
            <w:pPr>
              <w:ind w:right="-108"/>
              <w:jc w:val="both"/>
            </w:pPr>
            <w:r>
              <w:t xml:space="preserve">                         </w:t>
            </w:r>
            <w:r>
              <w:sym w:font="Wingdings" w:char="F06F"/>
            </w:r>
            <w:r>
              <w:t xml:space="preserve"> Oui      </w:t>
            </w:r>
            <w:r>
              <w:sym w:font="Wingdings" w:char="F06F"/>
            </w:r>
            <w:r>
              <w:t xml:space="preserve"> Non</w:t>
            </w:r>
          </w:p>
          <w:p w14:paraId="0F57DFC6" w14:textId="77777777" w:rsidR="002E4926" w:rsidRDefault="002E4926" w:rsidP="002E4926">
            <w:pPr>
              <w:pStyle w:val="Titre1"/>
            </w:pPr>
            <w:r>
              <w:t xml:space="preserve">Réalisation des </w:t>
            </w:r>
            <w:r w:rsidR="00A41357">
              <w:t>aménagements</w:t>
            </w:r>
          </w:p>
          <w:p w14:paraId="39305837" w14:textId="77777777" w:rsidR="00CD7073" w:rsidRDefault="002E4926" w:rsidP="00FF73C5">
            <w:pPr>
              <w:ind w:right="-108"/>
              <w:jc w:val="both"/>
            </w:pPr>
            <w:r>
              <w:t xml:space="preserve">Je </w:t>
            </w:r>
            <w:r w:rsidRPr="00674A47">
              <w:t>souhaite :</w:t>
            </w:r>
            <w:r w:rsidR="00674A47">
              <w:t xml:space="preserve">   </w:t>
            </w:r>
            <w:r w:rsidR="00FF73C5" w:rsidRPr="00674A47">
              <w:sym w:font="Wingdings" w:char="F0A8"/>
            </w:r>
            <w:r w:rsidR="00FF73C5" w:rsidRPr="00674A47">
              <w:t xml:space="preserve"> </w:t>
            </w:r>
            <w:r w:rsidR="00CD7073" w:rsidRPr="00674A47">
              <w:t xml:space="preserve">Installer des </w:t>
            </w:r>
            <w:r w:rsidR="00686A15" w:rsidRPr="00674A47">
              <w:t>jardinières</w:t>
            </w:r>
            <w:r w:rsidR="00B407CC" w:rsidRPr="00674A47">
              <w:t xml:space="preserve"> </w:t>
            </w:r>
            <w:r w:rsidR="00B407CC" w:rsidRPr="00674A47">
              <w:rPr>
                <w:vertAlign w:val="superscript"/>
              </w:rPr>
              <w:t>7</w:t>
            </w:r>
          </w:p>
          <w:p w14:paraId="0EB5130B" w14:textId="77777777" w:rsidR="00CD7073" w:rsidRDefault="00FF73C5" w:rsidP="00FF73C5">
            <w:pPr>
              <w:overflowPunct/>
              <w:autoSpaceDE/>
              <w:autoSpaceDN/>
              <w:adjustRightInd/>
              <w:spacing w:line="240" w:lineRule="auto"/>
              <w:ind w:right="-108"/>
              <w:jc w:val="both"/>
              <w:textAlignment w:val="auto"/>
            </w:pPr>
            <w:r>
              <w:t xml:space="preserve">                        </w:t>
            </w:r>
            <w:r>
              <w:sym w:font="Wingdings" w:char="F0A8"/>
            </w:r>
            <w:r>
              <w:t xml:space="preserve"> </w:t>
            </w:r>
            <w:r w:rsidR="00CD7073">
              <w:t xml:space="preserve">Réaliser une découpe du trottoir et </w:t>
            </w:r>
            <w:r>
              <w:t>:</w:t>
            </w:r>
          </w:p>
          <w:p w14:paraId="53A85766" w14:textId="2E22B31E" w:rsidR="002E4926" w:rsidRDefault="00FF73C5" w:rsidP="00CD7073">
            <w:pPr>
              <w:overflowPunct/>
              <w:autoSpaceDE/>
              <w:autoSpaceDN/>
              <w:adjustRightInd/>
              <w:spacing w:line="240" w:lineRule="auto"/>
              <w:ind w:left="1734" w:right="-108"/>
              <w:jc w:val="both"/>
              <w:textAlignment w:val="auto"/>
            </w:pPr>
            <w:r>
              <w:t xml:space="preserve">        </w:t>
            </w:r>
            <w:r w:rsidR="00B407CC">
              <w:sym w:font="Wingdings" w:char="F0A8"/>
            </w:r>
            <w:r w:rsidR="00B407CC">
              <w:t xml:space="preserve"> </w:t>
            </w:r>
            <w:r w:rsidR="00CD7073">
              <w:t>q</w:t>
            </w:r>
            <w:r w:rsidR="002E4926">
              <w:t xml:space="preserve">ue les travaux soient pris en charge par la </w:t>
            </w:r>
            <w:r w:rsidR="00C932BD">
              <w:t>commune</w:t>
            </w:r>
            <w:r w:rsidR="002E4926">
              <w:t xml:space="preserve"> </w:t>
            </w:r>
            <w:r w:rsidR="00B407CC">
              <w:rPr>
                <w:vertAlign w:val="superscript"/>
              </w:rPr>
              <w:t>8</w:t>
            </w:r>
          </w:p>
          <w:p w14:paraId="7C2DCC0D" w14:textId="77777777" w:rsidR="002E4926" w:rsidRDefault="00FF73C5" w:rsidP="00B407CC">
            <w:pPr>
              <w:overflowPunct/>
              <w:autoSpaceDE/>
              <w:autoSpaceDN/>
              <w:adjustRightInd/>
              <w:spacing w:line="240" w:lineRule="auto"/>
              <w:ind w:left="1734" w:right="-108"/>
              <w:jc w:val="both"/>
              <w:textAlignment w:val="auto"/>
              <w:rPr>
                <w:vertAlign w:val="superscript"/>
              </w:rPr>
            </w:pPr>
            <w:r>
              <w:t xml:space="preserve">        </w:t>
            </w:r>
            <w:r w:rsidR="00B407CC">
              <w:sym w:font="Wingdings" w:char="F0A8"/>
            </w:r>
            <w:r w:rsidR="00B407CC">
              <w:t xml:space="preserve"> </w:t>
            </w:r>
            <w:r w:rsidR="002E4926">
              <w:t xml:space="preserve">faire les travaux moi-même </w:t>
            </w:r>
            <w:r w:rsidR="00B407CC">
              <w:rPr>
                <w:vertAlign w:val="superscript"/>
              </w:rPr>
              <w:t>9</w:t>
            </w:r>
          </w:p>
          <w:p w14:paraId="03FA136D" w14:textId="77777777" w:rsidR="00FF73C5" w:rsidRDefault="00FF73C5" w:rsidP="00B407CC">
            <w:pPr>
              <w:overflowPunct/>
              <w:autoSpaceDE/>
              <w:autoSpaceDN/>
              <w:adjustRightInd/>
              <w:spacing w:line="240" w:lineRule="auto"/>
              <w:ind w:left="1734" w:right="-108"/>
              <w:jc w:val="both"/>
              <w:textAlignment w:val="auto"/>
            </w:pPr>
          </w:p>
        </w:tc>
      </w:tr>
      <w:tr w:rsidR="002E4926" w14:paraId="0F73DC60" w14:textId="77777777" w:rsidTr="00CD7073">
        <w:tc>
          <w:tcPr>
            <w:tcW w:w="1668" w:type="dxa"/>
          </w:tcPr>
          <w:p w14:paraId="2E85EF45" w14:textId="77777777" w:rsidR="002E4926" w:rsidRDefault="002E4926" w:rsidP="002E4926">
            <w:pPr>
              <w:tabs>
                <w:tab w:val="right" w:leader="dot" w:pos="8960"/>
              </w:tabs>
            </w:pPr>
            <w:r w:rsidRPr="00CD7073">
              <w:rPr>
                <w:sz w:val="28"/>
              </w:rPr>
              <w:sym w:font="Wingdings" w:char="F0A8"/>
            </w:r>
            <w:r>
              <w:t xml:space="preserve"> Le ou les pied(s) d'arbre :</w:t>
            </w:r>
          </w:p>
          <w:p w14:paraId="6338E449" w14:textId="77777777" w:rsidR="002E4926" w:rsidRDefault="002E4926" w:rsidP="002E4926">
            <w:pPr>
              <w:tabs>
                <w:tab w:val="right" w:leader="dot" w:pos="8960"/>
              </w:tabs>
            </w:pPr>
          </w:p>
          <w:p w14:paraId="189AA388" w14:textId="77777777" w:rsidR="00CD7073" w:rsidRDefault="00CD7073" w:rsidP="002E4926">
            <w:pPr>
              <w:tabs>
                <w:tab w:val="right" w:leader="dot" w:pos="8960"/>
              </w:tabs>
            </w:pPr>
          </w:p>
        </w:tc>
        <w:tc>
          <w:tcPr>
            <w:tcW w:w="7619" w:type="dxa"/>
          </w:tcPr>
          <w:p w14:paraId="7F80582B" w14:textId="77777777" w:rsidR="002E4926" w:rsidRPr="002E4926" w:rsidRDefault="002E4926" w:rsidP="002E4926">
            <w:pPr>
              <w:pStyle w:val="Titre1"/>
              <w:spacing w:before="0"/>
            </w:pPr>
            <w:r w:rsidRPr="002E4926">
              <w:t>Adresse du projet</w:t>
            </w:r>
          </w:p>
          <w:p w14:paraId="79C35990" w14:textId="77777777" w:rsidR="004B20A8" w:rsidRDefault="002E4926" w:rsidP="004B20A8">
            <w:pPr>
              <w:tabs>
                <w:tab w:val="right" w:leader="dot" w:pos="8960"/>
              </w:tabs>
            </w:pPr>
            <w:r>
              <w:t xml:space="preserve">Je souhaite végétaliser </w:t>
            </w:r>
            <w:r w:rsidR="003F4F7C">
              <w:t>le ou les pieds d'arbre</w:t>
            </w:r>
            <w:r w:rsidR="005F1AB5">
              <w:t xml:space="preserve"> </w:t>
            </w:r>
            <w:r w:rsidR="00FC6BC3">
              <w:t>à proximité de</w:t>
            </w:r>
            <w:r w:rsidR="005F1AB5">
              <w:t xml:space="preserve"> mon habitation</w:t>
            </w:r>
            <w:r>
              <w:t xml:space="preserve"> :</w:t>
            </w:r>
          </w:p>
          <w:p w14:paraId="564FD189" w14:textId="77777777" w:rsidR="002E4926" w:rsidRDefault="002E4926" w:rsidP="004B20A8">
            <w:pPr>
              <w:tabs>
                <w:tab w:val="right" w:leader="dot" w:pos="8960"/>
              </w:tabs>
            </w:pPr>
            <w:r>
              <w:tab/>
            </w:r>
          </w:p>
          <w:p w14:paraId="4F266815" w14:textId="77777777" w:rsidR="008643D1" w:rsidRPr="00CD7073" w:rsidRDefault="002E4926" w:rsidP="00CD7073">
            <w:pPr>
              <w:ind w:right="-108"/>
              <w:jc w:val="both"/>
              <w:rPr>
                <w:vertAlign w:val="superscript"/>
              </w:rPr>
            </w:pPr>
            <w:r w:rsidRPr="00CD7073">
              <w:rPr>
                <w:b/>
              </w:rPr>
              <w:sym w:font="Wingdings" w:char="F0E8"/>
            </w:r>
            <w:r w:rsidRPr="00CD7073">
              <w:rPr>
                <w:b/>
              </w:rPr>
              <w:t xml:space="preserve"> OBLIGATOIRE</w:t>
            </w:r>
            <w:r w:rsidRPr="002E4926">
              <w:t xml:space="preserve"> </w:t>
            </w:r>
            <w:r w:rsidR="00CD7073">
              <w:t>: Joindre</w:t>
            </w:r>
            <w:r w:rsidRPr="002E4926">
              <w:t xml:space="preserve"> un plan de localisation du ou des pieds d'arbre à végétaliser</w:t>
            </w:r>
            <w:r w:rsidR="00674A47">
              <w:t xml:space="preserve"> </w:t>
            </w:r>
            <w:r w:rsidR="005A7975">
              <w:rPr>
                <w:vertAlign w:val="superscript"/>
              </w:rPr>
              <w:t>5</w:t>
            </w:r>
          </w:p>
        </w:tc>
      </w:tr>
      <w:tr w:rsidR="005F1AB5" w14:paraId="76DAB206" w14:textId="77777777" w:rsidTr="00367401">
        <w:tc>
          <w:tcPr>
            <w:tcW w:w="1668" w:type="dxa"/>
          </w:tcPr>
          <w:p w14:paraId="6ADA142E" w14:textId="77777777" w:rsidR="005F1AB5" w:rsidRDefault="005F1AB5" w:rsidP="00367401">
            <w:pPr>
              <w:tabs>
                <w:tab w:val="right" w:leader="dot" w:pos="8960"/>
              </w:tabs>
            </w:pPr>
            <w:r w:rsidRPr="00CD7073">
              <w:rPr>
                <w:sz w:val="28"/>
              </w:rPr>
              <w:lastRenderedPageBreak/>
              <w:sym w:font="Wingdings" w:char="F0A8"/>
            </w:r>
            <w:r>
              <w:t xml:space="preserve"> Le mobilier urbain* :</w:t>
            </w:r>
          </w:p>
          <w:p w14:paraId="4B452996" w14:textId="77777777" w:rsidR="005F1AB5" w:rsidRDefault="005F1AB5" w:rsidP="00367401">
            <w:pPr>
              <w:tabs>
                <w:tab w:val="right" w:leader="dot" w:pos="8960"/>
              </w:tabs>
            </w:pPr>
          </w:p>
          <w:p w14:paraId="37594984" w14:textId="77777777" w:rsidR="005F1AB5" w:rsidRDefault="005F1AB5" w:rsidP="00367401">
            <w:pPr>
              <w:tabs>
                <w:tab w:val="right" w:leader="dot" w:pos="8960"/>
              </w:tabs>
            </w:pPr>
          </w:p>
        </w:tc>
        <w:tc>
          <w:tcPr>
            <w:tcW w:w="7619" w:type="dxa"/>
          </w:tcPr>
          <w:p w14:paraId="7766279D" w14:textId="77777777" w:rsidR="005F1AB5" w:rsidRPr="002E4926" w:rsidRDefault="005F1AB5" w:rsidP="00367401">
            <w:pPr>
              <w:pStyle w:val="Titre1"/>
              <w:spacing w:before="0"/>
            </w:pPr>
            <w:r w:rsidRPr="002E4926">
              <w:t>Adresse du projet</w:t>
            </w:r>
          </w:p>
          <w:p w14:paraId="250AA9FF" w14:textId="77777777" w:rsidR="005F1AB5" w:rsidRDefault="005F1AB5" w:rsidP="00367401">
            <w:pPr>
              <w:tabs>
                <w:tab w:val="right" w:leader="dot" w:pos="8960"/>
              </w:tabs>
            </w:pPr>
            <w:r>
              <w:t>Je souhaite végétaliser le mobilier urbain</w:t>
            </w:r>
            <w:r w:rsidR="00960376">
              <w:t>*</w:t>
            </w:r>
            <w:r>
              <w:t xml:space="preserve"> </w:t>
            </w:r>
            <w:r w:rsidR="00FC6BC3">
              <w:t>à proximité de</w:t>
            </w:r>
            <w:r>
              <w:t xml:space="preserve"> mon habitation :</w:t>
            </w:r>
          </w:p>
          <w:p w14:paraId="25286E22" w14:textId="77777777" w:rsidR="005F1AB5" w:rsidRDefault="005F1AB5" w:rsidP="00367401">
            <w:pPr>
              <w:tabs>
                <w:tab w:val="right" w:leader="dot" w:pos="8960"/>
              </w:tabs>
            </w:pPr>
            <w:r>
              <w:tab/>
            </w:r>
          </w:p>
          <w:p w14:paraId="1B15E7AB" w14:textId="77777777" w:rsidR="005F1AB5" w:rsidRPr="00960376" w:rsidRDefault="005F1AB5" w:rsidP="005F1AB5">
            <w:pPr>
              <w:ind w:right="-108"/>
              <w:jc w:val="both"/>
            </w:pPr>
            <w:r w:rsidRPr="00CD7073">
              <w:rPr>
                <w:b/>
              </w:rPr>
              <w:sym w:font="Wingdings" w:char="F0E8"/>
            </w:r>
            <w:r w:rsidRPr="00CD7073">
              <w:rPr>
                <w:b/>
              </w:rPr>
              <w:t xml:space="preserve"> OBLIGATOIRE</w:t>
            </w:r>
            <w:r w:rsidRPr="002E4926">
              <w:t xml:space="preserve"> </w:t>
            </w:r>
            <w:r>
              <w:t>: Joindre</w:t>
            </w:r>
            <w:r w:rsidRPr="002E4926">
              <w:t xml:space="preserve"> un plan de localisation du </w:t>
            </w:r>
            <w:r>
              <w:t>mobilier urbain</w:t>
            </w:r>
            <w:r w:rsidR="0023596A">
              <w:t>*</w:t>
            </w:r>
            <w:r w:rsidR="00960376">
              <w:t xml:space="preserve"> </w:t>
            </w:r>
            <w:r w:rsidRPr="002E4926">
              <w:t>à végétaliser</w:t>
            </w:r>
            <w:r>
              <w:t xml:space="preserve"> </w:t>
            </w:r>
            <w:r>
              <w:rPr>
                <w:vertAlign w:val="superscript"/>
              </w:rPr>
              <w:t>5</w:t>
            </w:r>
          </w:p>
          <w:p w14:paraId="32655261" w14:textId="77777777" w:rsidR="00960376" w:rsidRDefault="00960376" w:rsidP="00960376">
            <w:pPr>
              <w:pStyle w:val="Titre1"/>
            </w:pPr>
            <w:r>
              <w:t>Réalisation des aménagements</w:t>
            </w:r>
          </w:p>
          <w:p w14:paraId="7416231C" w14:textId="77777777" w:rsidR="00960376" w:rsidRDefault="00960376" w:rsidP="00960376">
            <w:pPr>
              <w:ind w:right="-108"/>
              <w:jc w:val="both"/>
              <w:rPr>
                <w:vertAlign w:val="superscript"/>
              </w:rPr>
            </w:pPr>
            <w:r>
              <w:t xml:space="preserve">Je </w:t>
            </w:r>
            <w:r w:rsidRPr="00674A47">
              <w:t>souhaite :</w:t>
            </w:r>
            <w:r>
              <w:t xml:space="preserve">   </w:t>
            </w:r>
            <w:r w:rsidRPr="00674A47">
              <w:sym w:font="Wingdings" w:char="F0A8"/>
            </w:r>
            <w:r w:rsidRPr="00674A47">
              <w:t xml:space="preserve"> Installer des jardinières </w:t>
            </w:r>
            <w:r w:rsidRPr="00674A47">
              <w:rPr>
                <w:vertAlign w:val="superscript"/>
              </w:rPr>
              <w:t>7</w:t>
            </w:r>
          </w:p>
          <w:p w14:paraId="104DDB24" w14:textId="77777777" w:rsidR="00960376" w:rsidRDefault="00960376" w:rsidP="00960376">
            <w:pPr>
              <w:overflowPunct/>
              <w:autoSpaceDE/>
              <w:autoSpaceDN/>
              <w:adjustRightInd/>
              <w:spacing w:line="240" w:lineRule="auto"/>
              <w:ind w:left="1734" w:right="-108"/>
              <w:jc w:val="both"/>
              <w:textAlignment w:val="auto"/>
            </w:pPr>
            <w:r>
              <w:t xml:space="preserve">        </w:t>
            </w:r>
            <w:r>
              <w:sym w:font="Wingdings" w:char="F0A8"/>
            </w:r>
            <w:r>
              <w:t xml:space="preserve"> sur le mobilier urbain*</w:t>
            </w:r>
          </w:p>
          <w:p w14:paraId="15DCB232" w14:textId="77777777" w:rsidR="00960376" w:rsidRPr="00960376" w:rsidRDefault="00960376" w:rsidP="00960376">
            <w:pPr>
              <w:overflowPunct/>
              <w:autoSpaceDE/>
              <w:autoSpaceDN/>
              <w:adjustRightInd/>
              <w:spacing w:line="240" w:lineRule="auto"/>
              <w:ind w:left="1734" w:right="-108"/>
              <w:jc w:val="both"/>
              <w:textAlignment w:val="auto"/>
              <w:rPr>
                <w:vertAlign w:val="superscript"/>
              </w:rPr>
            </w:pPr>
            <w:r>
              <w:t xml:space="preserve">        </w:t>
            </w:r>
            <w:r>
              <w:sym w:font="Wingdings" w:char="F0A8"/>
            </w:r>
            <w:r>
              <w:t xml:space="preserve"> au pied du mobilier urbain*</w:t>
            </w:r>
          </w:p>
          <w:p w14:paraId="4EACF1E5" w14:textId="77777777" w:rsidR="00960376" w:rsidRDefault="00960376" w:rsidP="00960376">
            <w:pPr>
              <w:overflowPunct/>
              <w:autoSpaceDE/>
              <w:autoSpaceDN/>
              <w:adjustRightInd/>
              <w:spacing w:line="240" w:lineRule="auto"/>
              <w:ind w:right="-108"/>
              <w:jc w:val="both"/>
              <w:textAlignment w:val="auto"/>
            </w:pPr>
            <w:r>
              <w:t xml:space="preserve">                        </w:t>
            </w:r>
            <w:r>
              <w:sym w:font="Wingdings" w:char="F0A8"/>
            </w:r>
            <w:r>
              <w:t xml:space="preserve"> Réaliser une découpe du trottoir au pied du mobilier urbain* et :</w:t>
            </w:r>
          </w:p>
          <w:p w14:paraId="5BC8ADD7" w14:textId="45D45653" w:rsidR="00960376" w:rsidRDefault="00960376" w:rsidP="00960376">
            <w:pPr>
              <w:overflowPunct/>
              <w:autoSpaceDE/>
              <w:autoSpaceDN/>
              <w:adjustRightInd/>
              <w:spacing w:line="240" w:lineRule="auto"/>
              <w:ind w:left="1734" w:right="-108"/>
              <w:jc w:val="both"/>
              <w:textAlignment w:val="auto"/>
            </w:pPr>
            <w:r>
              <w:t xml:space="preserve">        </w:t>
            </w:r>
            <w:r>
              <w:sym w:font="Wingdings" w:char="F0A8"/>
            </w:r>
            <w:r>
              <w:t xml:space="preserve"> que les travaux soient pris en charge par la </w:t>
            </w:r>
            <w:r w:rsidR="00F97C07">
              <w:t>commune</w:t>
            </w:r>
            <w:r>
              <w:t xml:space="preserve"> </w:t>
            </w:r>
            <w:r>
              <w:rPr>
                <w:vertAlign w:val="superscript"/>
              </w:rPr>
              <w:t>8</w:t>
            </w:r>
          </w:p>
          <w:p w14:paraId="3CC1EE2B" w14:textId="77777777" w:rsidR="00960376" w:rsidRPr="00CD7073" w:rsidRDefault="00960376" w:rsidP="0023596A">
            <w:pPr>
              <w:overflowPunct/>
              <w:autoSpaceDE/>
              <w:autoSpaceDN/>
              <w:adjustRightInd/>
              <w:spacing w:line="240" w:lineRule="auto"/>
              <w:ind w:left="1734" w:right="-108"/>
              <w:jc w:val="both"/>
              <w:textAlignment w:val="auto"/>
              <w:rPr>
                <w:vertAlign w:val="superscript"/>
              </w:rPr>
            </w:pPr>
            <w:r>
              <w:t xml:space="preserve">        </w:t>
            </w:r>
            <w:r>
              <w:sym w:font="Wingdings" w:char="F0A8"/>
            </w:r>
            <w:r>
              <w:t xml:space="preserve"> faire les travaux moi-même </w:t>
            </w:r>
            <w:r>
              <w:rPr>
                <w:vertAlign w:val="superscript"/>
              </w:rPr>
              <w:t>9</w:t>
            </w:r>
          </w:p>
        </w:tc>
      </w:tr>
      <w:tr w:rsidR="00CD7073" w14:paraId="21F55DFC" w14:textId="77777777" w:rsidTr="00CD7073">
        <w:tc>
          <w:tcPr>
            <w:tcW w:w="1668" w:type="dxa"/>
          </w:tcPr>
          <w:p w14:paraId="3EEC782E" w14:textId="77777777" w:rsidR="00CD7073" w:rsidRDefault="00CD7073" w:rsidP="00CD7073">
            <w:pPr>
              <w:tabs>
                <w:tab w:val="right" w:leader="dot" w:pos="8960"/>
              </w:tabs>
            </w:pPr>
            <w:r w:rsidRPr="00CD7073">
              <w:rPr>
                <w:sz w:val="24"/>
              </w:rPr>
              <w:sym w:font="Wingdings" w:char="F0A8"/>
            </w:r>
            <w:r>
              <w:t xml:space="preserve"> Un autre </w:t>
            </w:r>
            <w:r w:rsidR="00FC6BC3">
              <w:t>projet</w:t>
            </w:r>
          </w:p>
          <w:p w14:paraId="10CB5B0D" w14:textId="77777777" w:rsidR="00CD7073" w:rsidRDefault="00CD7073" w:rsidP="002E4926">
            <w:pPr>
              <w:tabs>
                <w:tab w:val="right" w:leader="dot" w:pos="8960"/>
              </w:tabs>
            </w:pPr>
          </w:p>
        </w:tc>
        <w:tc>
          <w:tcPr>
            <w:tcW w:w="7619" w:type="dxa"/>
          </w:tcPr>
          <w:p w14:paraId="6470A922" w14:textId="77777777" w:rsidR="00CD7073" w:rsidRPr="002E4926" w:rsidRDefault="00CD7073" w:rsidP="00CD7073">
            <w:pPr>
              <w:pStyle w:val="Titre1"/>
              <w:spacing w:before="0"/>
            </w:pPr>
            <w:r w:rsidRPr="002E4926">
              <w:t>Adresse du projet</w:t>
            </w:r>
          </w:p>
          <w:p w14:paraId="51156C05" w14:textId="77777777" w:rsidR="00CD7073" w:rsidRDefault="00CD7073" w:rsidP="00CD7073">
            <w:pPr>
              <w:tabs>
                <w:tab w:val="left" w:leader="dot" w:pos="9072"/>
              </w:tabs>
              <w:ind w:right="-108"/>
              <w:jc w:val="both"/>
            </w:pPr>
            <w:r w:rsidRPr="00CD7073">
              <w:tab/>
            </w:r>
          </w:p>
          <w:p w14:paraId="3DDDE085" w14:textId="77777777" w:rsidR="00CD7073" w:rsidRDefault="00CD7073" w:rsidP="002E4926">
            <w:pPr>
              <w:pStyle w:val="Titre1"/>
              <w:spacing w:before="0"/>
            </w:pPr>
            <w:r>
              <w:t>Description du projet</w:t>
            </w:r>
          </w:p>
          <w:p w14:paraId="03FB2CF4" w14:textId="77777777" w:rsidR="00CD7073" w:rsidRPr="00CD7073" w:rsidRDefault="00CD7073" w:rsidP="00CD7073">
            <w:pPr>
              <w:tabs>
                <w:tab w:val="left" w:leader="dot" w:pos="9072"/>
              </w:tabs>
              <w:ind w:right="-108"/>
              <w:jc w:val="both"/>
            </w:pPr>
            <w:r w:rsidRPr="00CD7073">
              <w:tab/>
            </w:r>
          </w:p>
          <w:p w14:paraId="55F84FED" w14:textId="77777777" w:rsidR="00CD7073" w:rsidRPr="00CD7073" w:rsidRDefault="00CD7073" w:rsidP="00CD7073">
            <w:pPr>
              <w:tabs>
                <w:tab w:val="left" w:leader="dot" w:pos="9072"/>
              </w:tabs>
              <w:ind w:right="-108"/>
              <w:jc w:val="both"/>
            </w:pPr>
            <w:r w:rsidRPr="00CD7073">
              <w:tab/>
            </w:r>
          </w:p>
          <w:p w14:paraId="321F1549" w14:textId="77777777" w:rsidR="00CD7073" w:rsidRPr="00CD7073" w:rsidRDefault="00CD7073" w:rsidP="00CD7073">
            <w:pPr>
              <w:tabs>
                <w:tab w:val="left" w:leader="dot" w:pos="9072"/>
              </w:tabs>
              <w:ind w:right="-108"/>
              <w:jc w:val="both"/>
            </w:pPr>
            <w:r w:rsidRPr="00CD7073">
              <w:tab/>
            </w:r>
          </w:p>
          <w:p w14:paraId="6D80515B" w14:textId="77777777" w:rsidR="00CD7073" w:rsidRPr="00CD7073" w:rsidRDefault="00CD7073" w:rsidP="00CD7073">
            <w:pPr>
              <w:tabs>
                <w:tab w:val="left" w:leader="dot" w:pos="9072"/>
              </w:tabs>
              <w:ind w:right="-108"/>
              <w:jc w:val="both"/>
            </w:pPr>
            <w:r w:rsidRPr="00CD7073">
              <w:tab/>
            </w:r>
          </w:p>
          <w:p w14:paraId="6EBE06F8" w14:textId="77777777" w:rsidR="00CD7073" w:rsidRPr="00CD7073" w:rsidRDefault="00CD7073" w:rsidP="00CD7073">
            <w:pPr>
              <w:tabs>
                <w:tab w:val="left" w:leader="dot" w:pos="9072"/>
              </w:tabs>
              <w:ind w:right="-108"/>
              <w:jc w:val="both"/>
            </w:pPr>
            <w:r w:rsidRPr="00CD7073">
              <w:tab/>
            </w:r>
          </w:p>
          <w:p w14:paraId="0B1E3C20" w14:textId="77777777" w:rsidR="00CD7073" w:rsidRPr="00CD7073" w:rsidRDefault="005A7975" w:rsidP="005A7975">
            <w:r w:rsidRPr="00CD7073">
              <w:rPr>
                <w:b/>
              </w:rPr>
              <w:sym w:font="Wingdings" w:char="F0E8"/>
            </w:r>
            <w:r w:rsidRPr="00CD7073">
              <w:rPr>
                <w:b/>
              </w:rPr>
              <w:t xml:space="preserve"> OBLIGATOIRE</w:t>
            </w:r>
            <w:r w:rsidRPr="002E4926">
              <w:t xml:space="preserve"> </w:t>
            </w:r>
            <w:r>
              <w:t>: Joindre</w:t>
            </w:r>
            <w:r w:rsidRPr="002E4926">
              <w:t xml:space="preserve"> un plan de localisation </w:t>
            </w:r>
            <w:r>
              <w:t>de l'espace</w:t>
            </w:r>
            <w:r w:rsidRPr="002E4926">
              <w:t xml:space="preserve"> à végétaliser</w:t>
            </w:r>
            <w:r w:rsidR="00A41357">
              <w:t xml:space="preserve"> </w:t>
            </w:r>
            <w:r>
              <w:rPr>
                <w:vertAlign w:val="superscript"/>
              </w:rPr>
              <w:t>5</w:t>
            </w:r>
          </w:p>
        </w:tc>
      </w:tr>
    </w:tbl>
    <w:p w14:paraId="5D235587" w14:textId="77777777" w:rsidR="0008176F" w:rsidRDefault="0008176F" w:rsidP="005F1AB5">
      <w:pPr>
        <w:tabs>
          <w:tab w:val="left" w:leader="dot" w:pos="9072"/>
        </w:tabs>
        <w:ind w:right="-108"/>
        <w:jc w:val="both"/>
      </w:pPr>
    </w:p>
    <w:p w14:paraId="2F94F2BD" w14:textId="77777777" w:rsidR="005F1AB5" w:rsidRPr="00CA4957" w:rsidRDefault="005F1AB5" w:rsidP="005F1AB5">
      <w:pPr>
        <w:spacing w:before="120"/>
        <w:jc w:val="both"/>
        <w:rPr>
          <w:rFonts w:ascii="Arial" w:hAnsi="Arial" w:cs="Arial"/>
          <w:sz w:val="18"/>
        </w:rPr>
      </w:pPr>
      <w:r w:rsidRPr="00CA4957">
        <w:rPr>
          <w:rFonts w:ascii="Arial" w:hAnsi="Arial" w:cs="Arial"/>
          <w:sz w:val="18"/>
        </w:rPr>
        <w:t>(*) mobilier urbain type barrière ou plo</w:t>
      </w:r>
      <w:r w:rsidR="0023596A">
        <w:rPr>
          <w:rFonts w:ascii="Arial" w:hAnsi="Arial" w:cs="Arial"/>
          <w:sz w:val="18"/>
        </w:rPr>
        <w:t>t, hors signalisation lumineuse,</w:t>
      </w:r>
      <w:r>
        <w:rPr>
          <w:rFonts w:ascii="Arial" w:hAnsi="Arial" w:cs="Arial"/>
          <w:sz w:val="18"/>
        </w:rPr>
        <w:t xml:space="preserve"> panneau de circulation</w:t>
      </w:r>
      <w:r w:rsidR="0023596A">
        <w:rPr>
          <w:rFonts w:ascii="Arial" w:hAnsi="Arial" w:cs="Arial"/>
          <w:sz w:val="18"/>
        </w:rPr>
        <w:t xml:space="preserve"> et signalisation de police.</w:t>
      </w:r>
    </w:p>
    <w:p w14:paraId="0030F636" w14:textId="77777777" w:rsidR="00911C74" w:rsidRDefault="00911C74" w:rsidP="004E6A87">
      <w:pPr>
        <w:spacing w:before="120"/>
        <w:ind w:right="-108"/>
        <w:jc w:val="both"/>
      </w:pPr>
    </w:p>
    <w:p w14:paraId="716215E9" w14:textId="0C3DFE30" w:rsidR="0008176F" w:rsidRDefault="0008176F" w:rsidP="004E6A87">
      <w:pPr>
        <w:spacing w:before="120"/>
        <w:ind w:right="-108"/>
        <w:jc w:val="both"/>
      </w:pPr>
      <w:r>
        <w:t>Je m'engage par ce formu</w:t>
      </w:r>
      <w:r w:rsidR="00CD7073">
        <w:t>laire à entretenir les espaces végétalisés</w:t>
      </w:r>
      <w:r>
        <w:t xml:space="preserve"> et à respecter le cahier des charges techniques "Végétalisation à titre précaire du domaine public </w:t>
      </w:r>
      <w:r w:rsidR="0023596A">
        <w:t>re</w:t>
      </w:r>
      <w:r w:rsidR="008C559D">
        <w:t>ssonnais</w:t>
      </w:r>
      <w:r>
        <w:t xml:space="preserve">" mis en place par la </w:t>
      </w:r>
      <w:r w:rsidR="008C559D">
        <w:t>commune de Ressons-le-Long</w:t>
      </w:r>
      <w:r>
        <w:t xml:space="preserve">. </w:t>
      </w:r>
      <w:r w:rsidR="00686A15">
        <w:rPr>
          <w:vertAlign w:val="superscript"/>
        </w:rPr>
        <w:t>10</w:t>
      </w:r>
    </w:p>
    <w:p w14:paraId="5AEF7080" w14:textId="77777777" w:rsidR="00CD7073" w:rsidRDefault="00CD7073" w:rsidP="004E6A87">
      <w:pPr>
        <w:tabs>
          <w:tab w:val="right" w:leader="dot" w:pos="6237"/>
        </w:tabs>
        <w:ind w:left="2268"/>
        <w:jc w:val="both"/>
      </w:pPr>
    </w:p>
    <w:p w14:paraId="2EBBB318" w14:textId="77777777" w:rsidR="00911C74" w:rsidRDefault="00911C74" w:rsidP="004E6A87">
      <w:pPr>
        <w:tabs>
          <w:tab w:val="right" w:leader="dot" w:pos="6237"/>
        </w:tabs>
        <w:ind w:left="2268"/>
        <w:jc w:val="both"/>
      </w:pPr>
    </w:p>
    <w:p w14:paraId="71D27C54" w14:textId="77777777" w:rsidR="00911C74" w:rsidRDefault="00A23FBC" w:rsidP="0023596A">
      <w:pPr>
        <w:tabs>
          <w:tab w:val="right" w:leader="dot" w:pos="6237"/>
        </w:tabs>
        <w:ind w:left="2268"/>
        <w:jc w:val="both"/>
      </w:pPr>
      <w:r w:rsidRPr="00C1021B">
        <w:t>Date</w:t>
      </w:r>
      <w:r>
        <w:t xml:space="preserve"> </w:t>
      </w:r>
      <w:r w:rsidR="004E6A87">
        <w:t xml:space="preserve">: </w:t>
      </w:r>
      <w:r w:rsidR="004E6A87">
        <w:tab/>
      </w:r>
      <w:r w:rsidR="004E6A87" w:rsidRPr="00777170">
        <w:t>Signature</w:t>
      </w:r>
      <w:r w:rsidR="0023596A">
        <w:t xml:space="preserve"> </w:t>
      </w:r>
      <w:r w:rsidR="000E657D">
        <w:t>:</w:t>
      </w:r>
    </w:p>
    <w:p w14:paraId="32F88FD6" w14:textId="77777777" w:rsidR="00911C74" w:rsidRDefault="00911C74" w:rsidP="004E6A87">
      <w:pPr>
        <w:pStyle w:val="Signatureok"/>
        <w:spacing w:after="0"/>
      </w:pPr>
    </w:p>
    <w:p w14:paraId="04B2DF2F" w14:textId="414D2871" w:rsidR="00911C74" w:rsidRDefault="00911C74" w:rsidP="004E6A87">
      <w:pPr>
        <w:pStyle w:val="Signatureok"/>
        <w:spacing w:after="0"/>
      </w:pPr>
    </w:p>
    <w:p w14:paraId="481548F2" w14:textId="77777777" w:rsidR="008C559D" w:rsidRDefault="008C559D" w:rsidP="004E6A87">
      <w:pPr>
        <w:pStyle w:val="Signatureok"/>
        <w:spacing w:after="0"/>
      </w:pPr>
    </w:p>
    <w:p w14:paraId="5D28CAC4" w14:textId="77777777" w:rsidR="00911C74" w:rsidRDefault="00911C74" w:rsidP="004E6A87">
      <w:pPr>
        <w:pStyle w:val="Signatureok"/>
        <w:spacing w:after="0"/>
      </w:pPr>
    </w:p>
    <w:p w14:paraId="00F79FFE" w14:textId="77777777" w:rsidR="00911C74" w:rsidRDefault="00911C74" w:rsidP="004E6A87">
      <w:pPr>
        <w:pStyle w:val="Signatureok"/>
        <w:spacing w:after="0"/>
      </w:pPr>
    </w:p>
    <w:p w14:paraId="36C17E22" w14:textId="77777777" w:rsidR="00911C74" w:rsidRDefault="00911C74" w:rsidP="00FC6BC3">
      <w:pPr>
        <w:pStyle w:val="Signatureok"/>
        <w:spacing w:after="0"/>
        <w:ind w:left="0"/>
      </w:pPr>
    </w:p>
    <w:p w14:paraId="3810B44C" w14:textId="77777777" w:rsidR="00075689" w:rsidRDefault="00075689" w:rsidP="00FC6BC3">
      <w:pPr>
        <w:pStyle w:val="Signatureok"/>
        <w:spacing w:after="0"/>
        <w:ind w:left="0"/>
      </w:pPr>
    </w:p>
    <w:p w14:paraId="73E193A9" w14:textId="77777777" w:rsidR="00CD7073" w:rsidRDefault="00CD7073" w:rsidP="004E6A87">
      <w:pPr>
        <w:pStyle w:val="Signatureok"/>
        <w:spacing w:after="0"/>
      </w:pPr>
    </w:p>
    <w:p w14:paraId="2FEAA23F" w14:textId="76B5C273" w:rsidR="004E6A87" w:rsidRPr="00973E12" w:rsidRDefault="004E6A87" w:rsidP="004714FE">
      <w:pPr>
        <w:pStyle w:val="Pieddepage"/>
        <w:jc w:val="both"/>
      </w:pPr>
      <w:r>
        <w:t xml:space="preserve">Les informations contenues dans ce formulaire sont destinées à permettre le suivi administratif de la demande. Conformément à la loi n° 78-17 du 6 janvier 1978, relative à l'informatique, aux fichiers et aux libertés, vous disposez du droit d'accès et de rectification des données qui vous concernent. Vous pouvez exercer ces droits en adressant votre demande à </w:t>
      </w:r>
      <w:hyperlink r:id="rId10" w:history="1">
        <w:r w:rsidR="00367401">
          <w:rPr>
            <w:rStyle w:val="Lienhypertexte"/>
          </w:rPr>
          <w:t>courrier@</w:t>
        </w:r>
        <w:r>
          <w:rPr>
            <w:rStyle w:val="Lienhypertexte"/>
          </w:rPr>
          <w:t>r</w:t>
        </w:r>
      </w:hyperlink>
      <w:r w:rsidR="00367401">
        <w:rPr>
          <w:rStyle w:val="Lienhypertexte"/>
        </w:rPr>
        <w:t>essonslelong.com</w:t>
      </w:r>
    </w:p>
    <w:p w14:paraId="575F1B6F" w14:textId="77777777" w:rsidR="00B407CC" w:rsidRPr="00B407CC" w:rsidRDefault="00B407CC" w:rsidP="00B407CC">
      <w:pPr>
        <w:pStyle w:val="Signatureok"/>
        <w:spacing w:after="0"/>
        <w:ind w:left="0"/>
        <w:jc w:val="center"/>
        <w:rPr>
          <w:b/>
        </w:rPr>
      </w:pPr>
      <w:r w:rsidRPr="00B407CC">
        <w:rPr>
          <w:b/>
        </w:rPr>
        <w:lastRenderedPageBreak/>
        <w:t>NOTICE</w:t>
      </w:r>
      <w:r>
        <w:rPr>
          <w:b/>
        </w:rPr>
        <w:t xml:space="preserve"> DU FORMULAIRE</w:t>
      </w:r>
    </w:p>
    <w:p w14:paraId="76AC5547" w14:textId="77777777" w:rsidR="00B407CC" w:rsidRDefault="00B407CC" w:rsidP="004E6A87">
      <w:pPr>
        <w:pStyle w:val="Signatureok"/>
        <w:spacing w:after="0"/>
        <w:ind w:left="0"/>
      </w:pPr>
    </w:p>
    <w:p w14:paraId="4C506A78" w14:textId="5F1074C0" w:rsidR="0008176F" w:rsidRPr="00CD11BE" w:rsidRDefault="0008176F" w:rsidP="0008176F">
      <w:pPr>
        <w:ind w:right="-108"/>
        <w:rPr>
          <w:b/>
        </w:rPr>
      </w:pPr>
      <w:r w:rsidRPr="00CD11BE">
        <w:rPr>
          <w:b/>
        </w:rPr>
        <w:t xml:space="preserve">1- </w:t>
      </w:r>
      <w:r w:rsidR="00367401">
        <w:rPr>
          <w:b/>
        </w:rPr>
        <w:t>Courriel</w:t>
      </w:r>
    </w:p>
    <w:p w14:paraId="44116A2A" w14:textId="221F2C3E" w:rsidR="0008176F" w:rsidRDefault="0008176F" w:rsidP="000E657D">
      <w:pPr>
        <w:ind w:right="-108"/>
        <w:jc w:val="both"/>
      </w:pPr>
      <w:r>
        <w:t xml:space="preserve">Votre </w:t>
      </w:r>
      <w:r w:rsidR="00367401">
        <w:t>courriel</w:t>
      </w:r>
      <w:r>
        <w:t xml:space="preserve"> servira à vous envoyer des informations concernant l'opération </w:t>
      </w:r>
      <w:r w:rsidR="000E657D">
        <w:t>de végétalisation de l'espace public re</w:t>
      </w:r>
      <w:r w:rsidR="002C2C0D">
        <w:t>ssonnais</w:t>
      </w:r>
      <w:r w:rsidR="00CD7590">
        <w:t xml:space="preserve"> "Jardiner ma rue"</w:t>
      </w:r>
      <w:r w:rsidR="000E657D">
        <w:t>.</w:t>
      </w:r>
      <w:r w:rsidR="00B407CC">
        <w:t xml:space="preserve"> </w:t>
      </w:r>
      <w:r>
        <w:t>Il ne sera pas divulgué à des tiers.</w:t>
      </w:r>
    </w:p>
    <w:p w14:paraId="6B22AEAA" w14:textId="1D5BF58B" w:rsidR="0008176F" w:rsidRPr="008F34C7" w:rsidRDefault="0008176F" w:rsidP="0008176F">
      <w:pPr>
        <w:ind w:right="-108"/>
        <w:rPr>
          <w:b/>
        </w:rPr>
      </w:pPr>
      <w:r w:rsidRPr="008F34C7">
        <w:rPr>
          <w:b/>
        </w:rPr>
        <w:t>2- Propriété de la maison</w:t>
      </w:r>
      <w:r w:rsidR="00D524A4">
        <w:rPr>
          <w:b/>
        </w:rPr>
        <w:t>/appartement</w:t>
      </w:r>
    </w:p>
    <w:p w14:paraId="2C938EB2" w14:textId="4465DEAA" w:rsidR="005F1AB5" w:rsidRPr="005F1AB5" w:rsidRDefault="0008176F" w:rsidP="005F1AB5">
      <w:pPr>
        <w:ind w:right="-108"/>
        <w:jc w:val="both"/>
      </w:pPr>
      <w:r>
        <w:t>Si vous êtes le propriétaire de la maison</w:t>
      </w:r>
      <w:r w:rsidR="00D524A4">
        <w:t xml:space="preserve"> ou de l’appartement</w:t>
      </w:r>
      <w:r>
        <w:t>, c'est à vous de faire la demande. Si vous êtes locataire, il faut joindre une attestation écrite du propriétaire avec son accord pour la végétalisation de la façade.</w:t>
      </w:r>
    </w:p>
    <w:p w14:paraId="33D5FB89" w14:textId="5FB418CF" w:rsidR="0008176F" w:rsidRPr="008F34C7" w:rsidRDefault="0008176F" w:rsidP="0008176F">
      <w:pPr>
        <w:ind w:right="-108"/>
        <w:rPr>
          <w:b/>
        </w:rPr>
      </w:pPr>
      <w:r w:rsidRPr="008F34C7">
        <w:rPr>
          <w:b/>
        </w:rPr>
        <w:t>3- Dans le cas d'un</w:t>
      </w:r>
      <w:r w:rsidR="00D524A4">
        <w:rPr>
          <w:b/>
        </w:rPr>
        <w:t>e copropriété</w:t>
      </w:r>
    </w:p>
    <w:p w14:paraId="331F8B71" w14:textId="447DABE6" w:rsidR="0008176F" w:rsidRDefault="0008176F" w:rsidP="0008176F">
      <w:pPr>
        <w:ind w:right="-108"/>
        <w:jc w:val="both"/>
      </w:pPr>
      <w:r>
        <w:t xml:space="preserve">S'agissant d'une copropriété, ce projet doit être porté par l'ensemble des copropriétaires. Afin que la </w:t>
      </w:r>
      <w:r w:rsidR="00F603C7">
        <w:t>commune</w:t>
      </w:r>
      <w:r>
        <w:t xml:space="preserve"> puisse accorder l'autorisation de végétalisation, il est nécessaire de lui adresser une copie du procès-verbal de l'assemblée générale faisant état de la décision approuvée pour la végétalisation de la façade.</w:t>
      </w:r>
    </w:p>
    <w:p w14:paraId="5C352B44" w14:textId="77777777" w:rsidR="0008176F" w:rsidRPr="008F34C7" w:rsidRDefault="0008176F" w:rsidP="00B407CC">
      <w:pPr>
        <w:ind w:right="-108"/>
        <w:rPr>
          <w:b/>
        </w:rPr>
      </w:pPr>
      <w:r w:rsidRPr="008F34C7">
        <w:rPr>
          <w:b/>
        </w:rPr>
        <w:t>4- Mètres linéaires</w:t>
      </w:r>
    </w:p>
    <w:p w14:paraId="7EC9B8E6" w14:textId="77777777" w:rsidR="0008176F" w:rsidRDefault="0008176F" w:rsidP="00B407CC">
      <w:pPr>
        <w:ind w:right="-108"/>
        <w:jc w:val="both"/>
      </w:pPr>
      <w:r>
        <w:t>Le nombre de mètres linéaires est la distance effectivement percée</w:t>
      </w:r>
      <w:r w:rsidR="00B407CC">
        <w:t xml:space="preserve"> ou le métrage occupé pa</w:t>
      </w:r>
      <w:r w:rsidR="00075689">
        <w:t>r</w:t>
      </w:r>
      <w:r w:rsidR="00B407CC">
        <w:t xml:space="preserve"> des bacs de végétalisation</w:t>
      </w:r>
      <w:r>
        <w:t>. Ne p</w:t>
      </w:r>
      <w:r w:rsidR="00911C74">
        <w:t>as compter les portes, garages</w:t>
      </w:r>
      <w:r>
        <w:t xml:space="preserve"> et autres espaces de la façade que </w:t>
      </w:r>
      <w:r w:rsidR="00C82DA1">
        <w:t>vous ne désirez pas voir percer.</w:t>
      </w:r>
    </w:p>
    <w:p w14:paraId="1BC750A9" w14:textId="77777777" w:rsidR="00B407CC" w:rsidRPr="008F34C7" w:rsidRDefault="00B407CC" w:rsidP="00B407CC">
      <w:pPr>
        <w:ind w:right="-108"/>
        <w:rPr>
          <w:b/>
        </w:rPr>
      </w:pPr>
      <w:r>
        <w:rPr>
          <w:b/>
        </w:rPr>
        <w:t>5</w:t>
      </w:r>
      <w:r w:rsidRPr="008F34C7">
        <w:rPr>
          <w:b/>
        </w:rPr>
        <w:t>- Plan</w:t>
      </w:r>
    </w:p>
    <w:p w14:paraId="486E15AC" w14:textId="77777777" w:rsidR="00B407CC" w:rsidRDefault="00B407CC" w:rsidP="00B407CC">
      <w:pPr>
        <w:ind w:right="-108"/>
        <w:jc w:val="both"/>
      </w:pPr>
      <w:r>
        <w:t>J</w:t>
      </w:r>
      <w:r w:rsidR="00686A15">
        <w:t xml:space="preserve">oindre obligatoirement un plan de la façade à percer ou </w:t>
      </w:r>
      <w:r w:rsidR="005A7975">
        <w:t xml:space="preserve">un plan </w:t>
      </w:r>
      <w:r w:rsidR="00686A15">
        <w:t>de localisation du ou des pieds d'arbres ou de l'espace à végétaliser.</w:t>
      </w:r>
    </w:p>
    <w:p w14:paraId="42423CC1" w14:textId="7D536724" w:rsidR="00B407CC" w:rsidRDefault="00B407CC" w:rsidP="00B407CC">
      <w:pPr>
        <w:ind w:right="-108"/>
        <w:jc w:val="both"/>
      </w:pPr>
      <w:r>
        <w:t xml:space="preserve">Que vous fassiez vous-mêmes les travaux ou que vous les fassiez faire par la </w:t>
      </w:r>
      <w:r w:rsidR="002C2C0D">
        <w:t>commune de Ressons-le-Long</w:t>
      </w:r>
      <w:r>
        <w:t xml:space="preserve">, le plan doit être précis. C'est lui, </w:t>
      </w:r>
      <w:r w:rsidR="00DC4598">
        <w:t>entre autres</w:t>
      </w:r>
      <w:r>
        <w:t>, qu</w:t>
      </w:r>
      <w:r w:rsidR="00C82DA1">
        <w:t xml:space="preserve">i permettra aux services de la </w:t>
      </w:r>
      <w:r w:rsidR="002C2C0D">
        <w:t>commune de Ressons-le-Long</w:t>
      </w:r>
      <w:r>
        <w:t xml:space="preserve"> de statuer sur votre demande.</w:t>
      </w:r>
    </w:p>
    <w:p w14:paraId="022186B8" w14:textId="77777777" w:rsidR="00B407CC" w:rsidRDefault="00B407CC" w:rsidP="00B407CC">
      <w:pPr>
        <w:ind w:right="-108"/>
        <w:rPr>
          <w:b/>
          <w:u w:val="single"/>
        </w:rPr>
      </w:pPr>
      <w:r w:rsidRPr="008F34C7">
        <w:rPr>
          <w:b/>
          <w:u w:val="single"/>
        </w:rPr>
        <w:t>Ex. de plan dessin (une photo est également possible)</w:t>
      </w:r>
      <w:r w:rsidR="00A41357">
        <w:rPr>
          <w:b/>
          <w:u w:val="single"/>
        </w:rPr>
        <w:t xml:space="preserve"> pour la découpe d'un fond de trottoir</w:t>
      </w:r>
    </w:p>
    <w:p w14:paraId="5B39E2B6" w14:textId="77777777" w:rsidR="00B407CC" w:rsidRDefault="005F1AB5" w:rsidP="003F4F7C">
      <w:pPr>
        <w:ind w:left="851" w:right="-108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936B18" wp14:editId="6580632A">
                <wp:simplePos x="0" y="0"/>
                <wp:positionH relativeFrom="column">
                  <wp:posOffset>29210</wp:posOffset>
                </wp:positionH>
                <wp:positionV relativeFrom="paragraph">
                  <wp:posOffset>104140</wp:posOffset>
                </wp:positionV>
                <wp:extent cx="3429000" cy="3533775"/>
                <wp:effectExtent l="76200" t="0" r="38100" b="476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533775"/>
                          <a:chOff x="0" y="0"/>
                          <a:chExt cx="5029200" cy="4562475"/>
                        </a:xfrm>
                      </wpg:grpSpPr>
                      <wpg:grpSp>
                        <wpg:cNvPr id="8" name="Group 1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9200" cy="3771900"/>
                            <a:chOff x="1777" y="3757"/>
                            <a:chExt cx="7920" cy="5940"/>
                          </a:xfrm>
                        </wpg:grpSpPr>
                        <wpg:grpSp>
                          <wpg:cNvPr id="9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1777" y="3757"/>
                              <a:ext cx="7920" cy="5940"/>
                              <a:chOff x="1597" y="3847"/>
                              <a:chExt cx="7920" cy="5940"/>
                            </a:xfrm>
                          </wpg:grpSpPr>
                          <wpg:grpSp>
                            <wpg:cNvPr id="10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7" y="3847"/>
                                <a:ext cx="7920" cy="5940"/>
                                <a:chOff x="1777" y="1957"/>
                                <a:chExt cx="7920" cy="5940"/>
                              </a:xfrm>
                            </wpg:grpSpPr>
                            <wpg:grpSp>
                              <wpg:cNvPr id="1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77" y="1957"/>
                                  <a:ext cx="7920" cy="5940"/>
                                  <a:chOff x="1777" y="1777"/>
                                  <a:chExt cx="7920" cy="5940"/>
                                </a:xfrm>
                              </wpg:grpSpPr>
                              <wps:wsp>
                                <wps:cNvPr id="12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7" y="2497"/>
                                    <a:ext cx="7920" cy="5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Line 32"/>
                                <wps:cNvCnPr/>
                                <wps:spPr bwMode="auto">
                                  <a:xfrm flipV="1">
                                    <a:off x="1777" y="1777"/>
                                    <a:ext cx="90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33"/>
                                <wps:cNvCnPr/>
                                <wps:spPr bwMode="auto">
                                  <a:xfrm flipH="1" flipV="1">
                                    <a:off x="8797" y="1777"/>
                                    <a:ext cx="90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34"/>
                                <wps:cNvCnPr/>
                                <wps:spPr bwMode="auto">
                                  <a:xfrm>
                                    <a:off x="2677" y="1777"/>
                                    <a:ext cx="6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7" y="3037"/>
                                    <a:ext cx="720" cy="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41"/>
                                <wps:cNvCnPr/>
                                <wps:spPr bwMode="auto">
                                  <a:xfrm>
                                    <a:off x="2857" y="306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42"/>
                                <wps:cNvCnPr/>
                                <wps:spPr bwMode="auto">
                                  <a:xfrm>
                                    <a:off x="2497" y="3397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7" y="3037"/>
                                    <a:ext cx="720" cy="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Line 50"/>
                                <wps:cNvCnPr/>
                                <wps:spPr bwMode="auto">
                                  <a:xfrm>
                                    <a:off x="4837" y="306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51"/>
                                <wps:cNvCnPr/>
                                <wps:spPr bwMode="auto">
                                  <a:xfrm>
                                    <a:off x="4477" y="3397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37" y="3037"/>
                                    <a:ext cx="720" cy="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Line 54"/>
                                <wps:cNvCnPr/>
                                <wps:spPr bwMode="auto">
                                  <a:xfrm>
                                    <a:off x="7897" y="306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55"/>
                                <wps:cNvCnPr/>
                                <wps:spPr bwMode="auto">
                                  <a:xfrm>
                                    <a:off x="7537" y="3397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7" y="5557"/>
                                    <a:ext cx="720" cy="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7" y="5917"/>
                                    <a:ext cx="2160" cy="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Line 63"/>
                                <wps:cNvCnPr/>
                                <wps:spPr bwMode="auto">
                                  <a:xfrm>
                                    <a:off x="8437" y="5917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64"/>
                                <wps:cNvCnPr/>
                                <wps:spPr bwMode="auto">
                                  <a:xfrm>
                                    <a:off x="7897" y="5917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65"/>
                                <wps:cNvCnPr/>
                                <wps:spPr bwMode="auto">
                                  <a:xfrm>
                                    <a:off x="8977" y="5917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37" y="6097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77" y="6097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17" y="6097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57" y="6097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Line 75"/>
                                <wps:cNvCnPr/>
                                <wps:spPr bwMode="auto">
                                  <a:xfrm>
                                    <a:off x="8437" y="6817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7" y="5737"/>
                                    <a:ext cx="72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89" descr="blanc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7" y="6997"/>
                                    <a:ext cx="360" cy="180"/>
                                  </a:xfrm>
                                  <a:prstGeom prst="rect">
                                    <a:avLst/>
                                  </a:prstGeom>
                                  <a:pattFill prst="dk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Rectangl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37" y="6997"/>
                                    <a:ext cx="36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Line 95"/>
                                <wps:cNvCnPr/>
                                <wps:spPr bwMode="auto">
                                  <a:xfrm flipV="1">
                                    <a:off x="6277" y="2497"/>
                                    <a:ext cx="0" cy="50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96"/>
                                <wps:cNvCnPr/>
                                <wps:spPr bwMode="auto">
                                  <a:xfrm flipV="1">
                                    <a:off x="6457" y="2497"/>
                                    <a:ext cx="0" cy="50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Rectangle 99" descr="blanc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97" y="7537"/>
                                    <a:ext cx="540" cy="180"/>
                                  </a:xfrm>
                                  <a:prstGeom prst="rect">
                                    <a:avLst/>
                                  </a:prstGeom>
                                  <a:pattFill prst="dk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77" y="3757"/>
                                  <a:ext cx="180" cy="2520"/>
                                  <a:chOff x="6277" y="3757"/>
                                  <a:chExt cx="180" cy="2520"/>
                                </a:xfrm>
                              </wpg:grpSpPr>
                              <wps:wsp>
                                <wps:cNvPr id="163" name="Line 102"/>
                                <wps:cNvCnPr/>
                                <wps:spPr bwMode="auto">
                                  <a:xfrm>
                                    <a:off x="6277" y="6277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03"/>
                                <wps:cNvCnPr/>
                                <wps:spPr bwMode="auto">
                                  <a:xfrm>
                                    <a:off x="6277" y="5017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04"/>
                                <wps:cNvCnPr/>
                                <wps:spPr bwMode="auto">
                                  <a:xfrm>
                                    <a:off x="6277" y="3757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66" name="Line 112"/>
                            <wps:cNvCnPr/>
                            <wps:spPr bwMode="auto">
                              <a:xfrm>
                                <a:off x="5017" y="8797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7" name="Line 116"/>
                          <wps:cNvCnPr/>
                          <wps:spPr bwMode="auto">
                            <a:xfrm>
                              <a:off x="2497" y="789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17"/>
                          <wps:cNvCnPr/>
                          <wps:spPr bwMode="auto">
                            <a:xfrm>
                              <a:off x="2857" y="753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5720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8580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37160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28600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74320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08610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429000" y="36480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42" descr="noir)"/>
                        <wps:cNvSpPr>
                          <a:spLocks noChangeArrowheads="1"/>
                        </wps:cNvSpPr>
                        <wps:spPr bwMode="auto">
                          <a:xfrm>
                            <a:off x="0" y="3648075"/>
                            <a:ext cx="457200" cy="1143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43" descr="noir)"/>
                        <wps:cNvSpPr>
                          <a:spLocks noChangeArrowheads="1"/>
                        </wps:cNvSpPr>
                        <wps:spPr bwMode="auto">
                          <a:xfrm>
                            <a:off x="685800" y="3648075"/>
                            <a:ext cx="685800" cy="1143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44" descr="noir)"/>
                        <wps:cNvSpPr>
                          <a:spLocks noChangeArrowheads="1"/>
                        </wps:cNvSpPr>
                        <wps:spPr bwMode="auto">
                          <a:xfrm>
                            <a:off x="2286000" y="3648075"/>
                            <a:ext cx="457200" cy="1143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45" descr="noir)"/>
                        <wps:cNvSpPr>
                          <a:spLocks noChangeArrowheads="1"/>
                        </wps:cNvSpPr>
                        <wps:spPr bwMode="auto">
                          <a:xfrm>
                            <a:off x="3086100" y="3648075"/>
                            <a:ext cx="342900" cy="1143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A35B5" id="Groupe 7" o:spid="_x0000_s1026" style="position:absolute;margin-left:2.3pt;margin-top:8.2pt;width:270pt;height:278.25pt;z-index:251694080;mso-width-relative:margin;mso-height-relative:margin" coordsize="50292,4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">
                <v:group id="Group 118" o:spid="_x0000_s1027" style="position:absolute;width:50292;height:37719" coordorigin="1777,375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3" o:spid="_x0000_s1028" style="position:absolute;left:1777;top:3757;width:7920;height:5940" coordorigin="1597,384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08" o:spid="_x0000_s1029" style="position:absolute;left:1597;top:3847;width:7920;height:5940" coordorigin="1777,195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06" o:spid="_x0000_s1030" style="position:absolute;left:1777;top:1957;width:7920;height:5940" coordorigin="1777,1777" coordsize="7920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26" o:spid="_x0000_s1031" style="position:absolute;left:1777;top:2497;width:792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<v:line id="Line 32" o:spid="_x0000_s1032" style="position:absolute;flip:y;visibility:visible;mso-wrap-style:square" from="1777,1777" to="2677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    <v:line id="Line 33" o:spid="_x0000_s1033" style="position:absolute;flip:x y;visibility:visible;mso-wrap-style:square" from="8797,1777" to="9697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        <v:line id="Line 34" o:spid="_x0000_s1034" style="position:absolute;visibility:visible;mso-wrap-style:square" from="2677,1777" to="87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<v:rect id="Rectangle 38" o:spid="_x0000_s1035" style="position:absolute;left:2497;top:303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line id="Line 41" o:spid="_x0000_s1036" style="position:absolute;visibility:visible;mso-wrap-style:square" from="2857,3066" to="285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<v:line id="Line 42" o:spid="_x0000_s1037" style="position:absolute;visibility:visible;mso-wrap-style:square" from="2497,3397" to="3217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  <v:rect id="Rectangle 49" o:spid="_x0000_s1038" style="position:absolute;left:4477;top:303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<v:line id="Line 50" o:spid="_x0000_s1039" style="position:absolute;visibility:visible;mso-wrap-style:square" from="4837,3066" to="483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  <v:line id="Line 51" o:spid="_x0000_s1040" style="position:absolute;visibility:visible;mso-wrap-style:square" from="4477,3397" to="5197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  <v:rect id="Rectangle 53" o:spid="_x0000_s1041" style="position:absolute;left:7537;top:303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  <v:line id="Line 54" o:spid="_x0000_s1042" style="position:absolute;visibility:visible;mso-wrap-style:square" from="7897,3066" to="789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  <v:line id="Line 55" o:spid="_x0000_s1043" style="position:absolute;visibility:visible;mso-wrap-style:square" from="7537,3397" to="8257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  <v:rect id="Rectangle 57" o:spid="_x0000_s1044" style="position:absolute;left:2497;top:5557;width:720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  <v:rect id="Rectangle 62" o:spid="_x0000_s1045" style="position:absolute;left:7357;top:5917;width:21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  <v:line id="Line 63" o:spid="_x0000_s1046" style="position:absolute;visibility:visible;mso-wrap-style:square" from="8437,5917" to="843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<v:line id="Line 64" o:spid="_x0000_s1047" style="position:absolute;visibility:visible;mso-wrap-style:square" from="7897,5917" to="789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  <v:line id="Line 65" o:spid="_x0000_s1048" style="position:absolute;visibility:visible;mso-wrap-style:square" from="8977,5917" to="897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  <v:rect id="Rectangle 68" o:spid="_x0000_s1049" style="position:absolute;left:753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  <v:rect id="Rectangle 69" o:spid="_x0000_s1050" style="position:absolute;left:807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  <v:rect id="Rectangle 70" o:spid="_x0000_s1051" style="position:absolute;left:861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  <v:rect id="Rectangle 71" o:spid="_x0000_s1052" style="position:absolute;left:9157;top:60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  <v:line id="Line 75" o:spid="_x0000_s1053" style="position:absolute;visibility:visible;mso-wrap-style:square" from="8437,6817" to="861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<v:rect id="Rectangle 79" o:spid="_x0000_s1054" style="position:absolute;left:4657;top:5737;width:7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<v:rect id="Rectangle 89" o:spid="_x0000_s1055" alt="blanc)" style="position:absolute;left:2497;top:699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" fillcolor="black">
                          <v:fill r:id="rId11" o:title="" type="pattern"/>
                        </v:rect>
                        <v:rect id="Rectangle 92" o:spid="_x0000_s1056" style="position:absolute;left:3937;top:699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      <v:line id="Line 95" o:spid="_x0000_s1057" style="position:absolute;flip:y;visibility:visible;mso-wrap-style:square" from="6277,2497" to="627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1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f/IGf8+kC+T8BgAA//8DAFBLAQItABQABgAIAAAAIQDb4fbL7gAAAIUBAAATAAAAAAAAAAAA&#10;AAAAAAAAAABbQ29udGVudF9UeXBlc10ueG1sUEsBAi0AFAAGAAgAAAAhAFr0LFu/AAAAFQEAAAsA&#10;AAAAAAAAAAAAAAAAHwEAAF9yZWxzLy5yZWxzUEsBAi0AFAAGAAgAAAAhAIuBRbXEAAAA3AAAAA8A&#10;AAAAAAAAAAAAAAAABwIAAGRycy9kb3ducmV2LnhtbFBLBQYAAAAAAwADALcAAAD4AgAAAAA=&#10;"/>
                        <v:line id="Line 96" o:spid="_x0000_s1058" style="position:absolute;flip:y;visibility:visible;mso-wrap-style:square" from="6457,2497" to="645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          <v:rect id="Rectangle 99" o:spid="_x0000_s1059" alt="blanc)" style="position:absolute;left:6097;top:7537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" fillcolor="black">
                          <v:fill r:id="rId11" o:title="" type="pattern"/>
                        </v:rect>
                      </v:group>
                      <v:group id="Group 107" o:spid="_x0000_s1060" style="position:absolute;left:6277;top:3757;width:180;height:2520" coordorigin="6277,3757" coordsize="18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line id="Line 102" o:spid="_x0000_s1061" style="position:absolute;visibility:visible;mso-wrap-style:square" from="6277,6277" to="6457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    <v:line id="Line 103" o:spid="_x0000_s1062" style="position:absolute;visibility:visible;mso-wrap-style:square" from="6277,5017" to="6457,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    <v:line id="Line 104" o:spid="_x0000_s1063" style="position:absolute;visibility:visible;mso-wrap-style:square" from="6277,3757" to="6457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  </v:group>
                    </v:group>
                    <v:line id="Line 112" o:spid="_x0000_s1064" style="position:absolute;visibility:visible;mso-wrap-style:square" from="5017,8797" to="519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  </v:group>
                  <v:line id="Line 116" o:spid="_x0000_s1065" style="position:absolute;visibility:visible;mso-wrap-style:square" from="2497,7897" to="321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<v:line id="Line 117" o:spid="_x0000_s1066" style="position:absolute;visibility:visible;mso-wrap-style:square" from="2857,7537" to="2857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/v:group>
                <v:line id="Line 130" o:spid="_x0000_s1067" style="position:absolute;visibility:visible;mso-wrap-style:square" from="0,36480" to="0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x3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mrHP6fSRfI3R8AAAD//wMAUEsBAi0AFAAGAAgAAAAhANvh9svuAAAAhQEAABMAAAAAAAAAAAAA&#10;AAAAAAAAAFtDb250ZW50X1R5cGVzXS54bWxQSwECLQAUAAYACAAAACEAWvQsW78AAAAVAQAACwAA&#10;AAAAAAAAAAAAAAAfAQAAX3JlbHMvLnJlbHNQSwECLQAUAAYACAAAACEAxiScd8MAAADcAAAADwAA&#10;AAAAAAAAAAAAAAAHAgAAZHJzL2Rvd25yZXYueG1sUEsFBgAAAAADAAMAtwAAAPcCAAAAAA==&#10;">
                  <v:stroke endarrow="block"/>
                </v:line>
                <v:line id="Line 131" o:spid="_x0000_s1068" style="position:absolute;visibility:visible;mso-wrap-style:square" from="4572,36480" to="4572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jb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">
                  <v:stroke endarrow="block"/>
                </v:line>
                <v:line id="Line 132" o:spid="_x0000_s1069" style="position:absolute;visibility:visible;mso-wrap-style:square" from="6858,36480" to="6858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1A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AiFT1AwgAAANwAAAAPAAAA&#10;AAAAAAAAAAAAAAcCAABkcnMvZG93bnJldi54bWxQSwUGAAAAAAMAAwC3AAAA9gIAAAAA&#10;">
                  <v:stroke endarrow="block"/>
                </v:line>
                <v:line id="Line 133" o:spid="_x0000_s1070" style="position:absolute;visibility:visible;mso-wrap-style:square" from="13716,36480" to="13716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U0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Ct/KU0wgAAANwAAAAPAAAA&#10;AAAAAAAAAAAAAAcCAABkcnMvZG93bnJldi54bWxQSwUGAAAAAAMAAwC3AAAA9gIAAAAA&#10;">
                  <v:stroke endarrow="block"/>
                </v:line>
                <v:line id="Line 135" o:spid="_x0000_s1071" style="position:absolute;visibility:visible;mso-wrap-style:square" from="22860,36480" to="22860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stroke endarrow="block"/>
                </v:line>
                <v:line id="Line 136" o:spid="_x0000_s1072" style="position:absolute;visibility:visible;mso-wrap-style:square" from="27432,36480" to="27432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<v:stroke endarrow="block"/>
                </v:line>
                <v:line id="Line 137" o:spid="_x0000_s1073" style="position:absolute;visibility:visible;mso-wrap-style:square" from="30861,36480" to="30861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DwgAAANw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">
                  <v:stroke endarrow="block"/>
                </v:line>
                <v:line id="Line 138" o:spid="_x0000_s1074" style="position:absolute;visibility:visible;mso-wrap-style:square" from="34290,36480" to="34290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8x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">
                  <v:stroke endarrow="block"/>
                </v:line>
                <v:rect id="Rectangle 142" o:spid="_x0000_s1075" alt="noir)" style="position:absolute;top:36480;width:45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" fillcolor="black">
                  <v:fill r:id="rId12" o:title="" type="pattern"/>
                </v:rect>
                <v:rect id="Rectangle 143" o:spid="_x0000_s1076" alt="noir)" style="position:absolute;left:6858;top:36480;width:68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" fillcolor="black">
                  <v:fill r:id="rId12" o:title="" type="pattern"/>
                </v:rect>
                <v:rect id="Rectangle 144" o:spid="_x0000_s1077" alt="noir)" style="position:absolute;left:22860;top:36480;width:45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" fillcolor="black">
                  <v:fill r:id="rId12" o:title="" type="pattern"/>
                </v:rect>
                <v:rect id="Rectangle 145" o:spid="_x0000_s1078" alt="noir)" style="position:absolute;left:30861;top:3648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" fillcolor="black">
                  <v:fill r:id="rId12" o:title="" type="pattern"/>
                </v:rect>
              </v:group>
            </w:pict>
          </mc:Fallback>
        </mc:AlternateContent>
      </w:r>
    </w:p>
    <w:p w14:paraId="56BB3DDB" w14:textId="77777777" w:rsidR="00B407CC" w:rsidRDefault="00B407CC" w:rsidP="00B407CC">
      <w:pPr>
        <w:ind w:right="-108"/>
        <w:rPr>
          <w:b/>
          <w:u w:val="single"/>
        </w:rPr>
      </w:pPr>
    </w:p>
    <w:p w14:paraId="6840CDF4" w14:textId="77777777" w:rsidR="00B407CC" w:rsidRDefault="00B407CC" w:rsidP="00B407CC">
      <w:pPr>
        <w:ind w:right="-108"/>
        <w:rPr>
          <w:b/>
          <w:u w:val="single"/>
        </w:rPr>
      </w:pPr>
    </w:p>
    <w:p w14:paraId="1929E9DA" w14:textId="77777777" w:rsidR="00B407CC" w:rsidRDefault="00B407CC" w:rsidP="00B407CC">
      <w:pPr>
        <w:ind w:right="-108"/>
        <w:rPr>
          <w:b/>
          <w:u w:val="single"/>
        </w:rPr>
      </w:pPr>
    </w:p>
    <w:p w14:paraId="77FD0C5C" w14:textId="77777777" w:rsidR="00B407CC" w:rsidRDefault="00911C74" w:rsidP="00B407CC">
      <w:pPr>
        <w:ind w:right="-108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9692E3C" wp14:editId="231F5D76">
                <wp:simplePos x="0" y="0"/>
                <wp:positionH relativeFrom="column">
                  <wp:posOffset>2061845</wp:posOffset>
                </wp:positionH>
                <wp:positionV relativeFrom="paragraph">
                  <wp:posOffset>239395</wp:posOffset>
                </wp:positionV>
                <wp:extent cx="1400175" cy="1615440"/>
                <wp:effectExtent l="38100" t="0" r="9525" b="6096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615440"/>
                          <a:chOff x="-974148" y="1333500"/>
                          <a:chExt cx="1400233" cy="1615440"/>
                        </a:xfrm>
                      </wpg:grpSpPr>
                      <wps:wsp>
                        <wps:cNvPr id="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-831215" y="1333500"/>
                            <a:ext cx="1257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E742A" w14:textId="77777777" w:rsidR="00367401" w:rsidRPr="008F34C7" w:rsidRDefault="00367401" w:rsidP="00B407CC">
                              <w:pPr>
                                <w:rPr>
                                  <w:i/>
                                </w:rPr>
                              </w:pPr>
                              <w:r w:rsidRPr="008F34C7">
                                <w:rPr>
                                  <w:i/>
                                </w:rPr>
                                <w:t>Gouttière avec grille d'éc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-974148" y="1924050"/>
                            <a:ext cx="387061" cy="1024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92E3C" id="Groupe 3" o:spid="_x0000_s1026" style="position:absolute;margin-left:162.35pt;margin-top:18.85pt;width:110.25pt;height:127.2pt;z-index:251697152;mso-width-relative:margin;mso-height-relative:margin" coordorigin="-9741,13335" coordsize="14002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27" type="#_x0000_t202" style="position:absolute;left:-8312;top:13335;width:12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2CE742A" w14:textId="77777777" w:rsidR="00367401" w:rsidRPr="008F34C7" w:rsidRDefault="00367401" w:rsidP="00B407CC">
                        <w:pPr>
                          <w:rPr>
                            <w:i/>
                          </w:rPr>
                        </w:pPr>
                        <w:r w:rsidRPr="008F34C7">
                          <w:rPr>
                            <w:i/>
                          </w:rPr>
                          <w:t>Gouttière avec grille d'écoulement</w:t>
                        </w:r>
                      </w:p>
                    </w:txbxContent>
                  </v:textbox>
                </v:shape>
                <v:line id="Line 124" o:spid="_x0000_s1028" style="position:absolute;flip:x;visibility:visible;mso-wrap-style:square" from="-9741,19240" to="-5870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</w:p>
    <w:p w14:paraId="41D02028" w14:textId="77777777" w:rsidR="00B407CC" w:rsidRDefault="00911C74" w:rsidP="00B407CC">
      <w:pPr>
        <w:ind w:right="-108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512B0C" wp14:editId="15ED2129">
                <wp:simplePos x="0" y="0"/>
                <wp:positionH relativeFrom="column">
                  <wp:posOffset>137795</wp:posOffset>
                </wp:positionH>
                <wp:positionV relativeFrom="paragraph">
                  <wp:posOffset>66675</wp:posOffset>
                </wp:positionV>
                <wp:extent cx="685800" cy="1257300"/>
                <wp:effectExtent l="0" t="0" r="0" b="57150"/>
                <wp:wrapNone/>
                <wp:docPr id="183" name="Groupe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257300"/>
                          <a:chOff x="0" y="0"/>
                          <a:chExt cx="685800" cy="1257300"/>
                        </a:xfrm>
                      </wpg:grpSpPr>
                      <wps:wsp>
                        <wps:cNvPr id="18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38CF6" w14:textId="77777777" w:rsidR="00367401" w:rsidRPr="008F34C7" w:rsidRDefault="00367401" w:rsidP="00B407CC">
                              <w:pPr>
                                <w:rPr>
                                  <w:i/>
                                </w:rPr>
                              </w:pPr>
                              <w:r w:rsidRPr="008F34C7">
                                <w:rPr>
                                  <w:i/>
                                </w:rPr>
                                <w:t>Aé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28600" y="228600"/>
                            <a:ext cx="1143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12B0C" id="Groupe 183" o:spid="_x0000_s1029" style="position:absolute;margin-left:10.85pt;margin-top:5.25pt;width:54pt;height:99pt;z-index:251696128" coordsize="685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">
                <v:shape id="Text Box 150" o:spid="_x0000_s1030" type="#_x0000_t202" style="position:absolute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pI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iqGv2fCBXL3BAAA//8DAFBLAQItABQABgAIAAAAIQDb4fbL7gAAAIUBAAATAAAAAAAAAAAAAAAA&#10;AAAAAABbQ29udGVudF9UeXBlc10ueG1sUEsBAi0AFAAGAAgAAAAhAFr0LFu/AAAAFQEAAAsAAAAA&#10;AAAAAAAAAAAAHwEAAF9yZWxzLy5yZWxzUEsBAi0AFAAGAAgAAAAhAF10SkjBAAAA3AAAAA8AAAAA&#10;AAAAAAAAAAAABwIAAGRycy9kb3ducmV2LnhtbFBLBQYAAAAAAwADALcAAAD1AgAAAAA=&#10;" stroked="f">
                  <v:textbox>
                    <w:txbxContent>
                      <w:p w14:paraId="25038CF6" w14:textId="77777777" w:rsidR="00367401" w:rsidRPr="008F34C7" w:rsidRDefault="00367401" w:rsidP="00B407CC">
                        <w:pPr>
                          <w:rPr>
                            <w:i/>
                          </w:rPr>
                        </w:pPr>
                        <w:r w:rsidRPr="008F34C7">
                          <w:rPr>
                            <w:i/>
                          </w:rPr>
                          <w:t>Aération</w:t>
                        </w:r>
                      </w:p>
                    </w:txbxContent>
                  </v:textbox>
                </v:shape>
                <v:line id="Line 151" o:spid="_x0000_s1031" style="position:absolute;visibility:visible;mso-wrap-style:square" from="2286,2286" to="342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14:paraId="686E6663" w14:textId="77777777" w:rsidR="00B407CC" w:rsidRDefault="00911C74" w:rsidP="00B407CC">
      <w:pPr>
        <w:ind w:right="-108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1DE568" wp14:editId="26F69382">
                <wp:simplePos x="0" y="0"/>
                <wp:positionH relativeFrom="column">
                  <wp:posOffset>708429</wp:posOffset>
                </wp:positionH>
                <wp:positionV relativeFrom="paragraph">
                  <wp:posOffset>-2460</wp:posOffset>
                </wp:positionV>
                <wp:extent cx="571500" cy="1057195"/>
                <wp:effectExtent l="0" t="0" r="0" b="48260"/>
                <wp:wrapNone/>
                <wp:docPr id="186" name="Grou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57195"/>
                          <a:chOff x="151534" y="-28495"/>
                          <a:chExt cx="571500" cy="1057195"/>
                        </a:xfrm>
                      </wpg:grpSpPr>
                      <wps:wsp>
                        <wps:cNvPr id="18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51534" y="-28495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17EE0" w14:textId="2FE712F5" w:rsidR="00367401" w:rsidRPr="008F34C7" w:rsidRDefault="00367401" w:rsidP="00B407C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F34C7">
                                <w:rPr>
                                  <w:i/>
                                </w:rPr>
                                <w:t>Borne E</w:t>
                              </w:r>
                              <w:r w:rsidR="00DC4598">
                                <w:rPr>
                                  <w:i/>
                                </w:rPr>
                                <w:t>le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42900" y="457200"/>
                            <a:ext cx="1143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DE568" id="Groupe 186" o:spid="_x0000_s1032" style="position:absolute;margin-left:55.8pt;margin-top:-.2pt;width:45pt;height:83.25pt;z-index:251695104;mso-height-relative:margin" coordorigin="1515,-284" coordsize="5715,1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">
                <v:shape id="Text Box 148" o:spid="_x0000_s1033" type="#_x0000_t202" style="position:absolute;left:1515;top:-284;width:571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" stroked="f">
                  <v:textbox>
                    <w:txbxContent>
                      <w:p w14:paraId="7DA17EE0" w14:textId="2FE712F5" w:rsidR="00367401" w:rsidRPr="008F34C7" w:rsidRDefault="00367401" w:rsidP="00B407CC">
                        <w:pPr>
                          <w:jc w:val="center"/>
                          <w:rPr>
                            <w:i/>
                          </w:rPr>
                        </w:pPr>
                        <w:r w:rsidRPr="008F34C7">
                          <w:rPr>
                            <w:i/>
                          </w:rPr>
                          <w:t>Borne E</w:t>
                        </w:r>
                        <w:r w:rsidR="00DC4598">
                          <w:rPr>
                            <w:i/>
                          </w:rPr>
                          <w:t>lec.</w:t>
                        </w:r>
                      </w:p>
                    </w:txbxContent>
                  </v:textbox>
                </v:shape>
                <v:line id="Line 149" o:spid="_x0000_s1034" style="position:absolute;visibility:visible;mso-wrap-style:square" from="3429,4572" to="457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8W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hFaekQn05hcAAP//AwBQSwECLQAUAAYACAAAACEA2+H2y+4AAACFAQAAEwAAAAAAAAAA&#10;AAAAAAAAAAAAW0NvbnRlbnRfVHlwZXNdLnhtbFBLAQItABQABgAIAAAAIQBa9CxbvwAAABUBAAAL&#10;AAAAAAAAAAAAAAAAAB8BAABfcmVscy8ucmVsc1BLAQItABQABgAIAAAAIQAZZN8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6E5AC538" w14:textId="77777777" w:rsidR="00B407CC" w:rsidRDefault="00B407CC" w:rsidP="00B407CC">
      <w:pPr>
        <w:ind w:right="-108"/>
        <w:rPr>
          <w:b/>
          <w:u w:val="single"/>
        </w:rPr>
      </w:pPr>
    </w:p>
    <w:p w14:paraId="2B4CECB5" w14:textId="77777777" w:rsidR="00B407CC" w:rsidRPr="008F34C7" w:rsidRDefault="005F1AB5" w:rsidP="00B407CC">
      <w:pPr>
        <w:ind w:right="-108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85BC10" wp14:editId="118CA9DA">
                <wp:simplePos x="0" y="0"/>
                <wp:positionH relativeFrom="column">
                  <wp:posOffset>31783</wp:posOffset>
                </wp:positionH>
                <wp:positionV relativeFrom="paragraph">
                  <wp:posOffset>259979</wp:posOffset>
                </wp:positionV>
                <wp:extent cx="3429000" cy="1504950"/>
                <wp:effectExtent l="38100" t="0" r="76200" b="95250"/>
                <wp:wrapNone/>
                <wp:docPr id="189" name="Groupe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504950"/>
                          <a:chOff x="0" y="0"/>
                          <a:chExt cx="5029200" cy="1504950"/>
                        </a:xfrm>
                      </wpg:grpSpPr>
                      <wps:wsp>
                        <wps:cNvPr id="19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029200" y="0"/>
                            <a:ext cx="0" cy="1228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25730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7200" y="1257300"/>
                            <a:ext cx="0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85800" y="1257300"/>
                            <a:ext cx="190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129540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285999" y="1257300"/>
                            <a:ext cx="1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199" y="1257300"/>
                            <a:ext cx="1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257300"/>
                            <a:ext cx="0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8999" y="1257300"/>
                            <a:ext cx="1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147637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85800" y="147637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286000" y="147637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476375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B2936" id="Groupe 189" o:spid="_x0000_s1026" style="position:absolute;margin-left:2.5pt;margin-top:20.45pt;width:270pt;height:118.5pt;z-index:251685888;mso-width-relative:margin;mso-height-relative:margin" coordsize="50292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">
                <v:line id="Line 139" o:spid="_x0000_s1027" style="position:absolute;visibility:visible;mso-wrap-style:square" from="50292,0" to="5029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XN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">
                  <v:stroke endarrow="block"/>
                </v:line>
                <v:line id="Line 154" o:spid="_x0000_s1028" style="position:absolute;visibility:visible;mso-wrap-style:square" from="0,12573" to="0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155" o:spid="_x0000_s1029" style="position:absolute;visibility:visible;mso-wrap-style:square" from="4572,12573" to="457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<v:line id="Line 156" o:spid="_x0000_s1030" style="position:absolute;visibility:visible;mso-wrap-style:square" from="6858,12573" to="6877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line id="Line 159" o:spid="_x0000_s1031" style="position:absolute;visibility:visible;mso-wrap-style:square" from="13716,12954" to="13716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<v:line id="Line 160" o:spid="_x0000_s1032" style="position:absolute;visibility:visible;mso-wrap-style:square" from="22859,12573" to="22860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v:line id="Line 161" o:spid="_x0000_s1033" style="position:absolute;flip:x;visibility:visible;mso-wrap-style:square" from="27431,12573" to="2743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<v:line id="Line 162" o:spid="_x0000_s1034" style="position:absolute;visibility:visible;mso-wrap-style:square" from="30861,12573" to="30861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<v:line id="Line 163" o:spid="_x0000_s1035" style="position:absolute;flip:x;visibility:visible;mso-wrap-style:square" from="34289,12573" to="34290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gg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608oxMoFe/AAAA//8DAFBLAQItABQABgAIAAAAIQDb4fbL7gAAAIUBAAATAAAAAAAA&#10;AAAAAAAAAAAAAABbQ29udGVudF9UeXBlc10ueG1sUEsBAi0AFAAGAAgAAAAhAFr0LFu/AAAAFQEA&#10;AAsAAAAAAAAAAAAAAAAAHwEAAF9yZWxzLy5yZWxzUEsBAi0AFAAGAAgAAAAhAFmhGCDHAAAA3AAA&#10;AA8AAAAAAAAAAAAAAAAABwIAAGRycy9kb3ducmV2LnhtbFBLBQYAAAAAAwADALcAAAD7AgAAAAA=&#10;"/>
                <v:line id="Line 167" o:spid="_x0000_s1036" style="position:absolute;visibility:visible;mso-wrap-style:square" from="0,14763" to="457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">
                  <v:stroke startarrow="open" endarrow="open"/>
                </v:line>
                <v:line id="Line 169" o:spid="_x0000_s1037" style="position:absolute;visibility:visible;mso-wrap-style:square" from="6858,14763" to="13716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">
                  <v:stroke startarrow="open" endarrow="open"/>
                </v:line>
                <v:line id="Line 173" o:spid="_x0000_s1038" style="position:absolute;visibility:visible;mso-wrap-style:square" from="22860,14763" to="2743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">
                  <v:stroke startarrow="open" endarrow="open"/>
                </v:line>
                <v:line id="Line 175" o:spid="_x0000_s1039" style="position:absolute;visibility:visible;mso-wrap-style:square" from="30861,14763" to="34290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">
                  <v:stroke startarrow="open" endarrow="open"/>
                </v:line>
              </v:group>
            </w:pict>
          </mc:Fallback>
        </mc:AlternateContent>
      </w:r>
    </w:p>
    <w:p w14:paraId="41219CDE" w14:textId="77777777" w:rsidR="00B407CC" w:rsidRDefault="00B407CC" w:rsidP="00B407CC">
      <w:pPr>
        <w:ind w:right="-108"/>
        <w:jc w:val="both"/>
      </w:pPr>
    </w:p>
    <w:p w14:paraId="418BC491" w14:textId="77777777" w:rsidR="00B407CC" w:rsidRDefault="00B407CC" w:rsidP="00B407CC">
      <w:pPr>
        <w:ind w:right="-108"/>
        <w:jc w:val="both"/>
      </w:pPr>
    </w:p>
    <w:p w14:paraId="2A00D94D" w14:textId="77777777" w:rsidR="00B407CC" w:rsidRDefault="00B407CC" w:rsidP="00B407CC">
      <w:pPr>
        <w:ind w:right="-108"/>
        <w:jc w:val="both"/>
      </w:pPr>
    </w:p>
    <w:p w14:paraId="7D9D24A7" w14:textId="77777777" w:rsidR="00B407CC" w:rsidRDefault="00911C74" w:rsidP="00B407CC">
      <w:pPr>
        <w:ind w:right="-1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5CC338" wp14:editId="6DBA2FEE">
                <wp:simplePos x="0" y="0"/>
                <wp:positionH relativeFrom="column">
                  <wp:posOffset>3493440</wp:posOffset>
                </wp:positionH>
                <wp:positionV relativeFrom="paragraph">
                  <wp:posOffset>260276</wp:posOffset>
                </wp:positionV>
                <wp:extent cx="1335974" cy="864894"/>
                <wp:effectExtent l="0" t="0" r="17145" b="1143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974" cy="864894"/>
                          <a:chOff x="0" y="0"/>
                          <a:chExt cx="1704400" cy="1028699"/>
                        </a:xfrm>
                      </wpg:grpSpPr>
                      <wps:wsp>
                        <wps:cNvPr id="20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42876" y="1"/>
                            <a:ext cx="1323625" cy="38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4C2DD" w14:textId="77777777" w:rsidR="00367401" w:rsidRPr="00911C74" w:rsidRDefault="00367401" w:rsidP="00B407CC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911C74">
                                <w:rPr>
                                  <w:sz w:val="14"/>
                                  <w:szCs w:val="16"/>
                                </w:rPr>
                                <w:t>Métrage de la façade à partir d'un cô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84"/>
                        <wps:cNvSpPr>
                          <a:spLocks/>
                        </wps:cNvSpPr>
                        <wps:spPr bwMode="auto">
                          <a:xfrm>
                            <a:off x="114294" y="0"/>
                            <a:ext cx="228599" cy="381361"/>
                          </a:xfrm>
                          <a:prstGeom prst="rightBrace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4" y="571500"/>
                            <a:ext cx="1590106" cy="457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C3C1E" w14:textId="77777777" w:rsidR="00367401" w:rsidRPr="008F34C7" w:rsidRDefault="00367401" w:rsidP="00B407C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F34C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Longueur des sections à percer </w:t>
                              </w:r>
                            </w:p>
                            <w:p w14:paraId="64BB2F9A" w14:textId="77777777" w:rsidR="00367401" w:rsidRPr="008F34C7" w:rsidRDefault="00367401" w:rsidP="00B407C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F34C7">
                                <w:rPr>
                                  <w:b/>
                                  <w:sz w:val="16"/>
                                  <w:szCs w:val="16"/>
                                </w:rPr>
                                <w:t>Total: 5,8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90"/>
                        <wps:cNvSpPr>
                          <a:spLocks/>
                        </wps:cNvSpPr>
                        <wps:spPr bwMode="auto">
                          <a:xfrm>
                            <a:off x="0" y="571500"/>
                            <a:ext cx="114300" cy="228600"/>
                          </a:xfrm>
                          <a:prstGeom prst="rightBrace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CC338" id="Groupe 207" o:spid="_x0000_s1035" style="position:absolute;left:0;text-align:left;margin-left:275.05pt;margin-top:20.5pt;width:105.2pt;height:68.1pt;z-index:251687936;mso-width-relative:margin;mso-height-relative:margin" coordsize="17044,1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">
                <v:shape id="Text Box 181" o:spid="_x0000_s1036" type="#_x0000_t202" style="position:absolute;left:3428;width:13237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40E4C2DD" w14:textId="77777777" w:rsidR="00367401" w:rsidRPr="00911C74" w:rsidRDefault="00367401" w:rsidP="00B407CC">
                        <w:pPr>
                          <w:rPr>
                            <w:sz w:val="14"/>
                            <w:szCs w:val="16"/>
                          </w:rPr>
                        </w:pPr>
                        <w:r w:rsidRPr="00911C74">
                          <w:rPr>
                            <w:sz w:val="14"/>
                            <w:szCs w:val="16"/>
                          </w:rPr>
                          <w:t>Métrage de la façade à partir d'un côté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84" o:spid="_x0000_s1037" type="#_x0000_t88" style="position:absolute;left:1142;width:2286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" adj="2158"/>
                <v:shape id="Text Box 187" o:spid="_x0000_s1038" type="#_x0000_t202" style="position:absolute;left:1142;top:5715;width:1590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609C3C1E" w14:textId="77777777" w:rsidR="00367401" w:rsidRPr="008F34C7" w:rsidRDefault="00367401" w:rsidP="00B407C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34C7">
                          <w:rPr>
                            <w:b/>
                            <w:sz w:val="16"/>
                            <w:szCs w:val="16"/>
                          </w:rPr>
                          <w:t xml:space="preserve">Longueur des sections à percer </w:t>
                        </w:r>
                      </w:p>
                      <w:p w14:paraId="64BB2F9A" w14:textId="77777777" w:rsidR="00367401" w:rsidRPr="008F34C7" w:rsidRDefault="00367401" w:rsidP="00B407C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34C7">
                          <w:rPr>
                            <w:b/>
                            <w:sz w:val="16"/>
                            <w:szCs w:val="16"/>
                          </w:rPr>
                          <w:t>Total: 5,80 m</w:t>
                        </w:r>
                      </w:p>
                    </w:txbxContent>
                  </v:textbox>
                </v:shape>
                <v:shape id="AutoShape 190" o:spid="_x0000_s1039" type="#_x0000_t88" style="position:absolute;top:5715;width:11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"/>
              </v:group>
            </w:pict>
          </mc:Fallback>
        </mc:AlternateContent>
      </w:r>
    </w:p>
    <w:p w14:paraId="10941807" w14:textId="77777777" w:rsidR="00B407CC" w:rsidRDefault="00B407CC" w:rsidP="00B407CC">
      <w:pPr>
        <w:ind w:right="-1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DAF94" wp14:editId="5FD58CD1">
                <wp:simplePos x="0" y="0"/>
                <wp:positionH relativeFrom="column">
                  <wp:posOffset>-60325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6350"/>
                <wp:wrapSquare wrapText="bothSides"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C8E86B" w14:textId="77777777" w:rsidR="00367401" w:rsidRPr="005F1AB5" w:rsidRDefault="00367401" w:rsidP="00B407CC">
                            <w:pPr>
                              <w:ind w:right="-108"/>
                              <w:rPr>
                                <w:sz w:val="14"/>
                                <w:szCs w:val="16"/>
                              </w:rPr>
                            </w:pPr>
                            <w:r w:rsidRPr="005F1AB5">
                              <w:rPr>
                                <w:sz w:val="14"/>
                                <w:szCs w:val="16"/>
                              </w:rPr>
                              <w:t xml:space="preserve">0        1,30   1,90      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         4,50                  </w:t>
                            </w:r>
                            <w:r w:rsidRPr="005F1AB5">
                              <w:rPr>
                                <w:sz w:val="14"/>
                                <w:szCs w:val="16"/>
                              </w:rPr>
                              <w:t>7,20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            8         8,60      </w:t>
                            </w:r>
                            <w:r w:rsidRPr="005F1AB5">
                              <w:rPr>
                                <w:sz w:val="14"/>
                                <w:szCs w:val="16"/>
                              </w:rPr>
                              <w:t xml:space="preserve">9,70      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                             </w:t>
                            </w:r>
                            <w:r w:rsidRPr="005F1AB5">
                              <w:rPr>
                                <w:sz w:val="14"/>
                                <w:szCs w:val="16"/>
                              </w:rPr>
                              <w:t xml:space="preserve">  12,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AF94" id="Zone de texte 214" o:spid="_x0000_s1040" type="#_x0000_t202" style="position:absolute;left:0;text-align:left;margin-left:-4.75pt;margin-top:10.1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" filled="f" stroked="f" strokeweight=".5pt">
                <v:textbox style="mso-fit-shape-to-text:t">
                  <w:txbxContent>
                    <w:p w14:paraId="26C8E86B" w14:textId="77777777" w:rsidR="00367401" w:rsidRPr="005F1AB5" w:rsidRDefault="00367401" w:rsidP="00B407CC">
                      <w:pPr>
                        <w:ind w:right="-108"/>
                        <w:rPr>
                          <w:sz w:val="14"/>
                          <w:szCs w:val="16"/>
                        </w:rPr>
                      </w:pPr>
                      <w:r w:rsidRPr="005F1AB5">
                        <w:rPr>
                          <w:sz w:val="14"/>
                          <w:szCs w:val="16"/>
                        </w:rPr>
                        <w:t xml:space="preserve">0        1,30   1,90       </w:t>
                      </w:r>
                      <w:r>
                        <w:rPr>
                          <w:sz w:val="14"/>
                          <w:szCs w:val="16"/>
                        </w:rPr>
                        <w:t xml:space="preserve">          4,50                  </w:t>
                      </w:r>
                      <w:r w:rsidRPr="005F1AB5">
                        <w:rPr>
                          <w:sz w:val="14"/>
                          <w:szCs w:val="16"/>
                        </w:rPr>
                        <w:t>7,20</w:t>
                      </w:r>
                      <w:r>
                        <w:rPr>
                          <w:sz w:val="14"/>
                          <w:szCs w:val="16"/>
                        </w:rPr>
                        <w:t xml:space="preserve">             8         8,60      </w:t>
                      </w:r>
                      <w:r w:rsidRPr="005F1AB5">
                        <w:rPr>
                          <w:sz w:val="14"/>
                          <w:szCs w:val="16"/>
                        </w:rPr>
                        <w:t xml:space="preserve">9,70       </w:t>
                      </w:r>
                      <w:r>
                        <w:rPr>
                          <w:sz w:val="14"/>
                          <w:szCs w:val="16"/>
                        </w:rPr>
                        <w:t xml:space="preserve">                              </w:t>
                      </w:r>
                      <w:r w:rsidRPr="005F1AB5">
                        <w:rPr>
                          <w:sz w:val="14"/>
                          <w:szCs w:val="16"/>
                        </w:rPr>
                        <w:t xml:space="preserve">  12,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A73AD" w14:textId="77777777" w:rsidR="00B407CC" w:rsidRDefault="00B407CC" w:rsidP="00B407CC">
      <w:pPr>
        <w:ind w:right="-108"/>
        <w:jc w:val="both"/>
      </w:pPr>
    </w:p>
    <w:p w14:paraId="3AE470FD" w14:textId="77777777" w:rsidR="00B407CC" w:rsidRPr="00911C74" w:rsidRDefault="00911C74" w:rsidP="00B407CC">
      <w:pPr>
        <w:ind w:right="-108"/>
        <w:jc w:val="both"/>
      </w:pPr>
      <w:r>
        <w:rPr>
          <w:sz w:val="16"/>
          <w:szCs w:val="16"/>
        </w:rPr>
        <w:t xml:space="preserve">   1,30 m  </w:t>
      </w:r>
      <w:r w:rsidR="00B407CC" w:rsidRPr="00911C74">
        <w:rPr>
          <w:sz w:val="16"/>
          <w:szCs w:val="16"/>
        </w:rPr>
        <w:t xml:space="preserve">     2,60 m          </w:t>
      </w:r>
      <w:r>
        <w:rPr>
          <w:sz w:val="16"/>
          <w:szCs w:val="16"/>
        </w:rPr>
        <w:t xml:space="preserve">              </w:t>
      </w:r>
      <w:r w:rsidR="005F1AB5" w:rsidRPr="00911C74">
        <w:rPr>
          <w:sz w:val="16"/>
          <w:szCs w:val="16"/>
        </w:rPr>
        <w:t xml:space="preserve">   </w:t>
      </w:r>
      <w:r w:rsidR="00B407CC" w:rsidRPr="00911C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0,80 m    </w:t>
      </w:r>
      <w:r w:rsidR="00B407CC" w:rsidRPr="00911C74">
        <w:rPr>
          <w:sz w:val="16"/>
          <w:szCs w:val="16"/>
        </w:rPr>
        <w:t xml:space="preserve">  </w:t>
      </w:r>
      <w:r w:rsidR="005F1AB5" w:rsidRPr="00911C74">
        <w:rPr>
          <w:sz w:val="16"/>
          <w:szCs w:val="16"/>
        </w:rPr>
        <w:t xml:space="preserve"> </w:t>
      </w:r>
      <w:r w:rsidR="00B407CC" w:rsidRPr="00911C74">
        <w:rPr>
          <w:sz w:val="16"/>
          <w:szCs w:val="16"/>
        </w:rPr>
        <w:t xml:space="preserve"> 1,10 m               </w:t>
      </w:r>
    </w:p>
    <w:p w14:paraId="68CF7C24" w14:textId="77777777" w:rsidR="00B407CC" w:rsidRDefault="00B407CC" w:rsidP="005F1AB5">
      <w:pPr>
        <w:ind w:right="-1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14:paraId="7ADA4FEF" w14:textId="77777777" w:rsidR="00B407CC" w:rsidRDefault="00B407CC" w:rsidP="00F87979">
      <w:pPr>
        <w:spacing w:after="0"/>
        <w:ind w:right="-108"/>
      </w:pPr>
      <w:r>
        <w:lastRenderedPageBreak/>
        <w:t>Indiquer obligatoirement :</w:t>
      </w:r>
    </w:p>
    <w:p w14:paraId="24398261" w14:textId="77777777" w:rsidR="00B407CC" w:rsidRDefault="00B407CC" w:rsidP="00F87979">
      <w:pPr>
        <w:numPr>
          <w:ilvl w:val="1"/>
          <w:numId w:val="7"/>
        </w:numPr>
        <w:tabs>
          <w:tab w:val="clear" w:pos="7461"/>
          <w:tab w:val="num" w:pos="540"/>
          <w:tab w:val="num" w:pos="851"/>
        </w:tabs>
        <w:overflowPunct/>
        <w:autoSpaceDE/>
        <w:autoSpaceDN/>
        <w:adjustRightInd/>
        <w:spacing w:after="0" w:line="240" w:lineRule="auto"/>
        <w:ind w:right="-108" w:hanging="6894"/>
        <w:textAlignment w:val="auto"/>
      </w:pPr>
      <w:r>
        <w:t>la longueur de chaque partie à percer</w:t>
      </w:r>
    </w:p>
    <w:p w14:paraId="4D4B9522" w14:textId="77777777" w:rsidR="00B407CC" w:rsidRDefault="00B407CC" w:rsidP="00F87979">
      <w:pPr>
        <w:numPr>
          <w:ilvl w:val="1"/>
          <w:numId w:val="7"/>
        </w:numPr>
        <w:tabs>
          <w:tab w:val="clear" w:pos="7461"/>
          <w:tab w:val="num" w:pos="540"/>
          <w:tab w:val="num" w:pos="851"/>
        </w:tabs>
        <w:overflowPunct/>
        <w:autoSpaceDE/>
        <w:autoSpaceDN/>
        <w:adjustRightInd/>
        <w:spacing w:after="0" w:line="240" w:lineRule="auto"/>
        <w:ind w:right="-108" w:hanging="6894"/>
        <w:textAlignment w:val="auto"/>
      </w:pPr>
      <w:r>
        <w:t>un métrage à partir du côté gauche ou droit de la façade</w:t>
      </w:r>
    </w:p>
    <w:p w14:paraId="67A527A5" w14:textId="77777777" w:rsidR="00B407CC" w:rsidRDefault="00B407CC" w:rsidP="00F87979">
      <w:pPr>
        <w:numPr>
          <w:ilvl w:val="1"/>
          <w:numId w:val="7"/>
        </w:numPr>
        <w:tabs>
          <w:tab w:val="clear" w:pos="7461"/>
          <w:tab w:val="num" w:pos="540"/>
          <w:tab w:val="num" w:pos="851"/>
        </w:tabs>
        <w:overflowPunct/>
        <w:autoSpaceDE/>
        <w:autoSpaceDN/>
        <w:adjustRightInd/>
        <w:spacing w:after="0" w:line="240" w:lineRule="auto"/>
        <w:ind w:left="851" w:right="-108" w:hanging="284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815C7" wp14:editId="65B843B0">
                <wp:simplePos x="0" y="0"/>
                <wp:positionH relativeFrom="column">
                  <wp:posOffset>4227978</wp:posOffset>
                </wp:positionH>
                <wp:positionV relativeFrom="paragraph">
                  <wp:posOffset>7620</wp:posOffset>
                </wp:positionV>
                <wp:extent cx="342900" cy="114300"/>
                <wp:effectExtent l="0" t="0" r="19050" b="19050"/>
                <wp:wrapNone/>
                <wp:docPr id="216" name="Rectangle 177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3CC75" id="Rectangle 177" o:spid="_x0000_s1026" alt="noir)" style="position:absolute;margin-left:332.9pt;margin-top:.6pt;width:27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" fillcolor="black">
                <v:fill r:id="rId12" o:title="" type="pattern"/>
              </v:rect>
            </w:pict>
          </mc:Fallback>
        </mc:AlternateContent>
      </w:r>
      <w:r>
        <w:t xml:space="preserve">la longueur </w:t>
      </w:r>
      <w:r w:rsidR="00911C74">
        <w:t xml:space="preserve">totale </w:t>
      </w:r>
      <w:r>
        <w:t xml:space="preserve">que vous souhaitez percer : ici les parties hachurées (            ) soit 5,80 m linéaires </w:t>
      </w:r>
    </w:p>
    <w:p w14:paraId="45EECD2B" w14:textId="77777777" w:rsidR="00B407CC" w:rsidRPr="00CC7ED9" w:rsidRDefault="00B407CC" w:rsidP="00F87979">
      <w:pPr>
        <w:tabs>
          <w:tab w:val="num" w:pos="851"/>
        </w:tabs>
        <w:overflowPunct/>
        <w:autoSpaceDE/>
        <w:autoSpaceDN/>
        <w:adjustRightInd/>
        <w:spacing w:after="0" w:line="240" w:lineRule="auto"/>
        <w:ind w:left="851" w:right="-108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9B351" wp14:editId="34311859">
                <wp:simplePos x="0" y="0"/>
                <wp:positionH relativeFrom="column">
                  <wp:posOffset>-9525</wp:posOffset>
                </wp:positionH>
                <wp:positionV relativeFrom="paragraph">
                  <wp:posOffset>207010</wp:posOffset>
                </wp:positionV>
                <wp:extent cx="5770245" cy="884555"/>
                <wp:effectExtent l="0" t="0" r="22225" b="19685"/>
                <wp:wrapSquare wrapText="bothSides"/>
                <wp:docPr id="21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143F" w14:textId="77777777" w:rsidR="00367401" w:rsidRDefault="00367401" w:rsidP="00F87979">
                            <w:pPr>
                              <w:spacing w:after="0"/>
                              <w:ind w:right="-108"/>
                            </w:pPr>
                            <w:r>
                              <w:t>Attention notamment :</w:t>
                            </w:r>
                          </w:p>
                          <w:p w14:paraId="61867D31" w14:textId="77777777" w:rsidR="00367401" w:rsidRDefault="00367401" w:rsidP="00F87979">
                            <w:pPr>
                              <w:numPr>
                                <w:ilvl w:val="1"/>
                                <w:numId w:val="10"/>
                              </w:numPr>
                              <w:tabs>
                                <w:tab w:val="clear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before="120" w:after="0" w:line="240" w:lineRule="auto"/>
                              <w:ind w:left="357" w:right="-108" w:hanging="357"/>
                              <w:textAlignment w:val="auto"/>
                            </w:pPr>
                            <w:r>
                              <w:t>au morcellement (ex. : éviter de percer sur 10 cm tous les 1,5 mètres)</w:t>
                            </w:r>
                          </w:p>
                          <w:p w14:paraId="7F7DA580" w14:textId="77777777" w:rsidR="00367401" w:rsidRDefault="00367401" w:rsidP="00B407CC">
                            <w:pPr>
                              <w:numPr>
                                <w:ilvl w:val="1"/>
                                <w:numId w:val="10"/>
                              </w:numPr>
                              <w:tabs>
                                <w:tab w:val="clear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ind w:left="360" w:right="-108"/>
                              <w:textAlignment w:val="auto"/>
                            </w:pPr>
                            <w:r>
                              <w:t>à prendre en compte les ouvertures (portes, fenêtres, garages)</w:t>
                            </w:r>
                          </w:p>
                          <w:p w14:paraId="12432480" w14:textId="2EE2B7DA" w:rsidR="00367401" w:rsidRDefault="00367401" w:rsidP="00B407CC">
                            <w:pPr>
                              <w:numPr>
                                <w:ilvl w:val="1"/>
                                <w:numId w:val="10"/>
                              </w:numPr>
                              <w:tabs>
                                <w:tab w:val="clear" w:pos="144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ind w:left="360" w:right="-108"/>
                              <w:textAlignment w:val="auto"/>
                            </w:pPr>
                            <w:r>
                              <w:t xml:space="preserve">à laisser libres les gouttières, regards d'écoulement des eaux, les regards d'aération de cave, les boitiers </w:t>
                            </w:r>
                            <w:r w:rsidR="00DC4598">
                              <w:t>électrique/gaz</w:t>
                            </w:r>
                            <w:r>
                              <w:t>, les colonnes sèches pour les pompiers ..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B351" id="Text Box 178" o:spid="_x0000_s1041" type="#_x0000_t202" style="position:absolute;left:0;text-align:left;margin-left:-.75pt;margin-top:16.3pt;width:454.35pt;height:69.6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">
                <v:textbox style="mso-fit-shape-to-text:t">
                  <w:txbxContent>
                    <w:p w14:paraId="1825143F" w14:textId="77777777" w:rsidR="00367401" w:rsidRDefault="00367401" w:rsidP="00F87979">
                      <w:pPr>
                        <w:spacing w:after="0"/>
                        <w:ind w:right="-108"/>
                      </w:pPr>
                      <w:r>
                        <w:t>Attention notamment :</w:t>
                      </w:r>
                    </w:p>
                    <w:p w14:paraId="61867D31" w14:textId="77777777" w:rsidR="00367401" w:rsidRDefault="00367401" w:rsidP="00F87979">
                      <w:pPr>
                        <w:numPr>
                          <w:ilvl w:val="1"/>
                          <w:numId w:val="10"/>
                        </w:numPr>
                        <w:tabs>
                          <w:tab w:val="clear" w:pos="1440"/>
                        </w:tabs>
                        <w:overflowPunct/>
                        <w:autoSpaceDE/>
                        <w:autoSpaceDN/>
                        <w:adjustRightInd/>
                        <w:spacing w:before="120" w:after="0" w:line="240" w:lineRule="auto"/>
                        <w:ind w:left="357" w:right="-108" w:hanging="357"/>
                        <w:textAlignment w:val="auto"/>
                      </w:pPr>
                      <w:r>
                        <w:t>au morcellement (ex. : éviter de percer sur 10 cm tous les 1,5 mètres)</w:t>
                      </w:r>
                    </w:p>
                    <w:p w14:paraId="7F7DA580" w14:textId="77777777" w:rsidR="00367401" w:rsidRDefault="00367401" w:rsidP="00B407CC">
                      <w:pPr>
                        <w:numPr>
                          <w:ilvl w:val="1"/>
                          <w:numId w:val="10"/>
                        </w:numPr>
                        <w:tabs>
                          <w:tab w:val="clear" w:pos="1440"/>
                        </w:tabs>
                        <w:overflowPunct/>
                        <w:autoSpaceDE/>
                        <w:autoSpaceDN/>
                        <w:adjustRightInd/>
                        <w:spacing w:after="0" w:line="240" w:lineRule="auto"/>
                        <w:ind w:left="360" w:right="-108"/>
                        <w:textAlignment w:val="auto"/>
                      </w:pPr>
                      <w:r>
                        <w:t>à prendre en compte les ouvertures (portes, fenêtres, garages)</w:t>
                      </w:r>
                    </w:p>
                    <w:p w14:paraId="12432480" w14:textId="2EE2B7DA" w:rsidR="00367401" w:rsidRDefault="00367401" w:rsidP="00B407CC">
                      <w:pPr>
                        <w:numPr>
                          <w:ilvl w:val="1"/>
                          <w:numId w:val="10"/>
                        </w:numPr>
                        <w:tabs>
                          <w:tab w:val="clear" w:pos="1440"/>
                        </w:tabs>
                        <w:overflowPunct/>
                        <w:autoSpaceDE/>
                        <w:autoSpaceDN/>
                        <w:adjustRightInd/>
                        <w:spacing w:after="0" w:line="240" w:lineRule="auto"/>
                        <w:ind w:left="360" w:right="-108"/>
                        <w:textAlignment w:val="auto"/>
                      </w:pPr>
                      <w:r>
                        <w:t xml:space="preserve">à laisser libres les gouttières, regards d'écoulement des eaux, les regards d'aération de cave, les boitiers </w:t>
                      </w:r>
                      <w:r w:rsidR="00DC4598">
                        <w:t>électrique/gaz</w:t>
                      </w:r>
                      <w:r>
                        <w:t>, les colonnes sèches pour les pompiers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(= chiffre à reporter dans le courrier de demande d'autorisation)</w:t>
      </w:r>
    </w:p>
    <w:p w14:paraId="7541B77F" w14:textId="77777777" w:rsidR="0008176F" w:rsidRPr="008F34C7" w:rsidRDefault="00B407CC" w:rsidP="00F87979">
      <w:pPr>
        <w:spacing w:before="120"/>
        <w:ind w:right="-108"/>
        <w:rPr>
          <w:b/>
        </w:rPr>
      </w:pPr>
      <w:r>
        <w:rPr>
          <w:b/>
        </w:rPr>
        <w:t>6</w:t>
      </w:r>
      <w:r w:rsidR="0008176F" w:rsidRPr="008F34C7">
        <w:rPr>
          <w:b/>
        </w:rPr>
        <w:t>- Trottoirs de 1,40 mètre de large</w:t>
      </w:r>
    </w:p>
    <w:p w14:paraId="75296AE9" w14:textId="666ED910" w:rsidR="0008176F" w:rsidRDefault="0008176F" w:rsidP="00F87979">
      <w:pPr>
        <w:ind w:right="-108"/>
        <w:jc w:val="both"/>
      </w:pPr>
      <w:r>
        <w:t>Afin de n</w:t>
      </w:r>
      <w:r w:rsidR="00FC6BC3">
        <w:t>e pas gêner la circulation des Personnes à Mobilité R</w:t>
      </w:r>
      <w:r>
        <w:t xml:space="preserve">éduite, </w:t>
      </w:r>
      <w:r w:rsidR="001D20E1">
        <w:t xml:space="preserve">et sauf dans des cas particuliers et dûment justifiés, </w:t>
      </w:r>
      <w:r>
        <w:t xml:space="preserve">seuls les trottoirs de plus de 1,40 mètre de large sont acceptés dans le cadre de l'opération. </w:t>
      </w:r>
    </w:p>
    <w:p w14:paraId="50F75C83" w14:textId="77777777" w:rsidR="00B407CC" w:rsidRPr="00911C74" w:rsidRDefault="00B407CC" w:rsidP="0008176F">
      <w:pPr>
        <w:ind w:right="-108"/>
        <w:rPr>
          <w:b/>
          <w:szCs w:val="22"/>
        </w:rPr>
      </w:pPr>
      <w:r w:rsidRPr="00911C74">
        <w:rPr>
          <w:b/>
          <w:szCs w:val="22"/>
        </w:rPr>
        <w:t>7</w:t>
      </w:r>
      <w:r w:rsidR="0008176F" w:rsidRPr="00911C74">
        <w:rPr>
          <w:b/>
          <w:szCs w:val="22"/>
        </w:rPr>
        <w:t>-</w:t>
      </w:r>
      <w:r w:rsidRPr="00911C74">
        <w:rPr>
          <w:b/>
          <w:szCs w:val="22"/>
        </w:rPr>
        <w:t xml:space="preserve"> Installation de </w:t>
      </w:r>
      <w:r w:rsidR="005A7975" w:rsidRPr="00911C74">
        <w:rPr>
          <w:b/>
          <w:szCs w:val="22"/>
        </w:rPr>
        <w:t>jardinières</w:t>
      </w:r>
    </w:p>
    <w:p w14:paraId="3CA4EEC6" w14:textId="77777777" w:rsidR="00F87979" w:rsidRPr="00F87979" w:rsidRDefault="00686A15" w:rsidP="00F87979">
      <w:pPr>
        <w:spacing w:line="240" w:lineRule="auto"/>
        <w:jc w:val="both"/>
        <w:rPr>
          <w:rFonts w:cs="Arial"/>
          <w:szCs w:val="22"/>
        </w:rPr>
      </w:pPr>
      <w:r w:rsidRPr="00911C74">
        <w:rPr>
          <w:szCs w:val="22"/>
        </w:rPr>
        <w:t>L'achat de jardinièr</w:t>
      </w:r>
      <w:r w:rsidR="00FF73C5" w:rsidRPr="00911C74">
        <w:rPr>
          <w:szCs w:val="22"/>
        </w:rPr>
        <w:t xml:space="preserve">es </w:t>
      </w:r>
      <w:r w:rsidR="005F1AB5" w:rsidRPr="00911C74">
        <w:rPr>
          <w:szCs w:val="22"/>
        </w:rPr>
        <w:t xml:space="preserve">(terre comprise) </w:t>
      </w:r>
      <w:r w:rsidR="00FF73C5" w:rsidRPr="00911C74">
        <w:rPr>
          <w:szCs w:val="22"/>
        </w:rPr>
        <w:t>est à la charge du demandeur</w:t>
      </w:r>
      <w:r w:rsidR="005F1AB5" w:rsidRPr="00911C74">
        <w:rPr>
          <w:szCs w:val="22"/>
        </w:rPr>
        <w:t xml:space="preserve">. L'autorisation d'installation de jardinière sera conditionnée au respect du cône de détection pour les Personnes à Mobilité Réduite </w:t>
      </w:r>
      <w:r w:rsidR="00911C74" w:rsidRPr="00911C74">
        <w:rPr>
          <w:rFonts w:cs="Arial"/>
          <w:szCs w:val="22"/>
        </w:rPr>
        <w:t>défini dans l'arrêté du 18 septembre 2012 relatif aux prescriptions techniques pour l'accessibilité de la voirie et des espaces publics :</w:t>
      </w:r>
    </w:p>
    <w:p w14:paraId="1E68EBF6" w14:textId="77777777" w:rsidR="00911C74" w:rsidRPr="00911C74" w:rsidRDefault="00911C74" w:rsidP="00F87979">
      <w:pPr>
        <w:numPr>
          <w:ilvl w:val="1"/>
          <w:numId w:val="15"/>
        </w:numPr>
        <w:spacing w:line="240" w:lineRule="auto"/>
        <w:ind w:left="567" w:hanging="357"/>
        <w:jc w:val="both"/>
        <w:rPr>
          <w:rFonts w:cs="Arial"/>
          <w:szCs w:val="22"/>
        </w:rPr>
      </w:pPr>
      <w:r w:rsidRPr="00911C74">
        <w:rPr>
          <w:rFonts w:cs="Arial"/>
          <w:szCs w:val="22"/>
        </w:rPr>
        <w:t>La hauteur ne pourra être inférieure à 50 cm ;</w:t>
      </w:r>
    </w:p>
    <w:p w14:paraId="3A310187" w14:textId="77777777" w:rsidR="00A2302E" w:rsidRPr="00F87979" w:rsidRDefault="00911C74" w:rsidP="00F87979">
      <w:pPr>
        <w:numPr>
          <w:ilvl w:val="1"/>
          <w:numId w:val="15"/>
        </w:numPr>
        <w:spacing w:line="240" w:lineRule="auto"/>
        <w:ind w:left="567" w:hanging="357"/>
        <w:jc w:val="both"/>
        <w:rPr>
          <w:rFonts w:cs="Arial"/>
          <w:szCs w:val="22"/>
        </w:rPr>
      </w:pPr>
      <w:r w:rsidRPr="00911C74">
        <w:rPr>
          <w:rFonts w:cs="Arial"/>
          <w:szCs w:val="22"/>
        </w:rPr>
        <w:t>Si la jardinière à une hauteur de 50 cm sa largeur ou son diamètre ne pourra pas être inférieur à 28 cm ;</w:t>
      </w:r>
    </w:p>
    <w:p w14:paraId="051464A0" w14:textId="4ECF1346" w:rsidR="001B1CCC" w:rsidRPr="001B1CCC" w:rsidRDefault="001B1CCC" w:rsidP="00F87979">
      <w:pPr>
        <w:spacing w:line="240" w:lineRule="auto"/>
        <w:jc w:val="both"/>
        <w:rPr>
          <w:rFonts w:cs="Arial"/>
        </w:rPr>
      </w:pPr>
      <w:r w:rsidRPr="001B1CCC">
        <w:rPr>
          <w:rFonts w:cs="Arial"/>
        </w:rPr>
        <w:t>L'installation de jardinières posée</w:t>
      </w:r>
      <w:r w:rsidR="00DC4598">
        <w:rPr>
          <w:rFonts w:cs="Arial"/>
        </w:rPr>
        <w:t>s</w:t>
      </w:r>
      <w:r w:rsidRPr="001B1CCC">
        <w:rPr>
          <w:rFonts w:cs="Arial"/>
        </w:rPr>
        <w:t xml:space="preserve"> sur le mobilier urbain devra respecter la règle suivante : pas de saillie supérieur</w:t>
      </w:r>
      <w:r w:rsidR="00075689">
        <w:rPr>
          <w:rFonts w:cs="Arial"/>
        </w:rPr>
        <w:t>e</w:t>
      </w:r>
      <w:r w:rsidRPr="001B1CCC">
        <w:rPr>
          <w:rFonts w:cs="Arial"/>
        </w:rPr>
        <w:t xml:space="preserve"> à 15 cm ; une bande de peinture contra</w:t>
      </w:r>
      <w:r>
        <w:rPr>
          <w:rFonts w:cs="Arial"/>
        </w:rPr>
        <w:t>s</w:t>
      </w:r>
      <w:r w:rsidRPr="001B1CCC">
        <w:rPr>
          <w:rFonts w:cs="Arial"/>
        </w:rPr>
        <w:t>tée sur la longueur de la jard</w:t>
      </w:r>
      <w:r w:rsidR="00F87979">
        <w:rPr>
          <w:rFonts w:cs="Arial"/>
        </w:rPr>
        <w:t>inière devra être matérialisée.</w:t>
      </w:r>
    </w:p>
    <w:p w14:paraId="7A64F3A9" w14:textId="3638647E" w:rsidR="0008176F" w:rsidRPr="008F34C7" w:rsidRDefault="00B407CC" w:rsidP="0008176F">
      <w:pPr>
        <w:ind w:right="-108"/>
        <w:rPr>
          <w:b/>
        </w:rPr>
      </w:pPr>
      <w:r>
        <w:rPr>
          <w:b/>
        </w:rPr>
        <w:t>8-</w:t>
      </w:r>
      <w:r w:rsidR="0008176F" w:rsidRPr="008F34C7">
        <w:rPr>
          <w:b/>
        </w:rPr>
        <w:t xml:space="preserve"> Travaux effectués par la </w:t>
      </w:r>
      <w:r w:rsidR="002C2C0D">
        <w:rPr>
          <w:b/>
        </w:rPr>
        <w:t>commune de Ressons-le-Long</w:t>
      </w:r>
    </w:p>
    <w:p w14:paraId="0DE49AAD" w14:textId="31C53D5B" w:rsidR="0008176F" w:rsidRDefault="00B47075" w:rsidP="0008176F">
      <w:pPr>
        <w:ind w:right="-108"/>
        <w:jc w:val="both"/>
      </w:pPr>
      <w:r>
        <w:t>L</w:t>
      </w:r>
      <w:r w:rsidR="0008176F">
        <w:t xml:space="preserve">a </w:t>
      </w:r>
      <w:r w:rsidR="002C2C0D">
        <w:t xml:space="preserve">commune de Ressons-le-Long </w:t>
      </w:r>
      <w:r w:rsidR="0008176F">
        <w:t xml:space="preserve">propose de prendre en charge les travaux de découpage du trottoir, d'évacuation des gravats, et de remplissage de terre. Il se peut que les travaux </w:t>
      </w:r>
      <w:r w:rsidR="00B407CC">
        <w:t>soi</w:t>
      </w:r>
      <w:r w:rsidR="00075689">
        <w:t>en</w:t>
      </w:r>
      <w:r w:rsidR="00B407CC">
        <w:t xml:space="preserve">t réalisés </w:t>
      </w:r>
      <w:r w:rsidR="0008176F">
        <w:t xml:space="preserve">en votre absence, d'où l'importance d'un plan précis. Le coût est pris en charge entièrement par la </w:t>
      </w:r>
      <w:r w:rsidR="002C2C0D">
        <w:t>commune de Ressons-le-Long</w:t>
      </w:r>
      <w:r w:rsidR="0008176F">
        <w:t>. Vous êtes informé de la période des travaux dans le courrier d'autorisation.</w:t>
      </w:r>
    </w:p>
    <w:p w14:paraId="160E9121" w14:textId="77777777" w:rsidR="0008176F" w:rsidRPr="008F34C7" w:rsidRDefault="00B407CC" w:rsidP="0008176F">
      <w:pPr>
        <w:ind w:right="-108"/>
        <w:jc w:val="both"/>
        <w:rPr>
          <w:b/>
        </w:rPr>
      </w:pPr>
      <w:r>
        <w:rPr>
          <w:b/>
        </w:rPr>
        <w:t>9</w:t>
      </w:r>
      <w:r w:rsidR="0008176F" w:rsidRPr="008F34C7">
        <w:rPr>
          <w:b/>
        </w:rPr>
        <w:t>- Travaux faits soi-même</w:t>
      </w:r>
    </w:p>
    <w:p w14:paraId="47E24DE5" w14:textId="41274733" w:rsidR="0008176F" w:rsidRDefault="0008176F" w:rsidP="00B47075">
      <w:pPr>
        <w:ind w:right="-108"/>
        <w:jc w:val="both"/>
      </w:pPr>
      <w:r>
        <w:t>Vous avez toujours la possibilité de prendre à votre charge les travaux de découpage du trottoir, d'évacuation des gravats, et de remplissage de terre.</w:t>
      </w:r>
      <w:r w:rsidR="00F87979">
        <w:t xml:space="preserve"> </w:t>
      </w:r>
      <w:r>
        <w:t>L'avantage de cocher cette case :</w:t>
      </w:r>
      <w:r w:rsidR="00B47075">
        <w:t xml:space="preserve"> </w:t>
      </w:r>
      <w:r>
        <w:t xml:space="preserve">vous êtes autonome, libre de faire les travaux dès la notification de l'autorisation par la </w:t>
      </w:r>
      <w:r w:rsidR="002C2C0D">
        <w:t>commune</w:t>
      </w:r>
      <w:r>
        <w:t>.</w:t>
      </w:r>
    </w:p>
    <w:p w14:paraId="4FD318CA" w14:textId="77777777" w:rsidR="00B47075" w:rsidRDefault="0008176F" w:rsidP="00F87979">
      <w:pPr>
        <w:spacing w:after="0"/>
        <w:ind w:right="-108"/>
        <w:jc w:val="both"/>
      </w:pPr>
      <w:r>
        <w:t>Quelques réserves :</w:t>
      </w:r>
      <w:r w:rsidR="00B47075">
        <w:t xml:space="preserve"> </w:t>
      </w:r>
    </w:p>
    <w:p w14:paraId="706AEBF9" w14:textId="77777777" w:rsidR="0008176F" w:rsidRDefault="0008176F" w:rsidP="00F87979">
      <w:pPr>
        <w:pStyle w:val="Paragraphedeliste"/>
        <w:numPr>
          <w:ilvl w:val="0"/>
          <w:numId w:val="13"/>
        </w:numPr>
        <w:spacing w:before="120" w:after="0"/>
        <w:ind w:left="714" w:right="-108" w:hanging="357"/>
        <w:jc w:val="both"/>
      </w:pPr>
      <w:r>
        <w:t>certains enrobés peuvent être épais, difficiles à percer</w:t>
      </w:r>
      <w:r w:rsidR="00B47075">
        <w:t>.</w:t>
      </w:r>
    </w:p>
    <w:p w14:paraId="50EBB38E" w14:textId="77777777" w:rsidR="00607D02" w:rsidRPr="00B47075" w:rsidRDefault="0008176F" w:rsidP="00F87979">
      <w:pPr>
        <w:pStyle w:val="Paragraphedeliste"/>
        <w:numPr>
          <w:ilvl w:val="0"/>
          <w:numId w:val="13"/>
        </w:numPr>
        <w:spacing w:after="0"/>
        <w:ind w:left="714" w:right="-108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FD3B7" wp14:editId="74E9F4F6">
                <wp:simplePos x="0" y="0"/>
                <wp:positionH relativeFrom="column">
                  <wp:posOffset>-14605</wp:posOffset>
                </wp:positionH>
                <wp:positionV relativeFrom="paragraph">
                  <wp:posOffset>443865</wp:posOffset>
                </wp:positionV>
                <wp:extent cx="5770245" cy="904875"/>
                <wp:effectExtent l="0" t="0" r="22225" b="28575"/>
                <wp:wrapSquare wrapText="bothSides"/>
                <wp:docPr id="9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AE12" w14:textId="77777777" w:rsidR="00367401" w:rsidRPr="008F34C7" w:rsidRDefault="00367401" w:rsidP="0008176F">
                            <w:pPr>
                              <w:ind w:right="-108"/>
                              <w:jc w:val="both"/>
                              <w:rPr>
                                <w:b/>
                              </w:rPr>
                            </w:pPr>
                            <w:r w:rsidRPr="008F34C7">
                              <w:rPr>
                                <w:b/>
                              </w:rPr>
                              <w:t>Pas de travaux sans autorisation !</w:t>
                            </w:r>
                          </w:p>
                          <w:p w14:paraId="74F7F0FB" w14:textId="6D2343EF" w:rsidR="00367401" w:rsidRDefault="00367401" w:rsidP="0008176F">
                            <w:pPr>
                              <w:ind w:right="-108"/>
                              <w:jc w:val="both"/>
                            </w:pPr>
                            <w:r>
                              <w:t xml:space="preserve">Que vous souhaitiez que la </w:t>
                            </w:r>
                            <w:r w:rsidR="002C2C0D">
                              <w:t xml:space="preserve">commune de Ressons-le-Long </w:t>
                            </w:r>
                            <w:r>
                              <w:t xml:space="preserve">effectue les travaux ou que vous les fassiez vous-même, vous devez impérativement faire cette demande d'autorisation à la </w:t>
                            </w:r>
                            <w:r w:rsidR="002C2C0D">
                              <w:t xml:space="preserve">commune de Ressons-le-Long </w:t>
                            </w:r>
                            <w:r>
                              <w:t>et attendre sa réponse avant démarrage de tout travaux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D3B7" id="Text Box 109" o:spid="_x0000_s1042" type="#_x0000_t202" style="position:absolute;left:0;text-align:left;margin-left:-1.15pt;margin-top:34.95pt;width:454.35pt;height:7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">
                <v:textbox>
                  <w:txbxContent>
                    <w:p w14:paraId="77D9AE12" w14:textId="77777777" w:rsidR="00367401" w:rsidRPr="008F34C7" w:rsidRDefault="00367401" w:rsidP="0008176F">
                      <w:pPr>
                        <w:ind w:right="-108"/>
                        <w:jc w:val="both"/>
                        <w:rPr>
                          <w:b/>
                        </w:rPr>
                      </w:pPr>
                      <w:r w:rsidRPr="008F34C7">
                        <w:rPr>
                          <w:b/>
                        </w:rPr>
                        <w:t>Pas de travaux sans autorisation !</w:t>
                      </w:r>
                    </w:p>
                    <w:p w14:paraId="74F7F0FB" w14:textId="6D2343EF" w:rsidR="00367401" w:rsidRDefault="00367401" w:rsidP="0008176F">
                      <w:pPr>
                        <w:ind w:right="-108"/>
                        <w:jc w:val="both"/>
                      </w:pPr>
                      <w:r>
                        <w:t xml:space="preserve">Que vous souhaitiez que la </w:t>
                      </w:r>
                      <w:r w:rsidR="002C2C0D">
                        <w:t xml:space="preserve">commune de Ressons-le-Long </w:t>
                      </w:r>
                      <w:r>
                        <w:t xml:space="preserve">effectue les travaux ou que vous les fassiez vous-même, vous devez impérativement faire cette demande d'autorisation à la </w:t>
                      </w:r>
                      <w:r w:rsidR="002C2C0D">
                        <w:t xml:space="preserve">commune de Ressons-le-Long </w:t>
                      </w:r>
                      <w:r>
                        <w:t>et attendre sa réponse avant démarrage de tout travau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 gravats, s'ils ne sont pas réutilisés sur place, doivent être emmenés</w:t>
      </w:r>
      <w:r w:rsidR="00FC6BC3">
        <w:t xml:space="preserve"> sans tarder</w:t>
      </w:r>
      <w:r>
        <w:t xml:space="preserve"> à la déchèterie. Il faut pouvoir trouver de la terre, à moins de décider de planter des plantes de rocailles.</w:t>
      </w:r>
    </w:p>
    <w:p w14:paraId="7D54316A" w14:textId="77777777" w:rsidR="0008176F" w:rsidRPr="008F34C7" w:rsidRDefault="00686A15" w:rsidP="00607D02">
      <w:pPr>
        <w:spacing w:before="360"/>
        <w:ind w:right="-108"/>
        <w:rPr>
          <w:b/>
        </w:rPr>
      </w:pPr>
      <w:r>
        <w:rPr>
          <w:b/>
        </w:rPr>
        <w:t>10</w:t>
      </w:r>
      <w:r w:rsidR="0008176F" w:rsidRPr="008F34C7">
        <w:rPr>
          <w:b/>
        </w:rPr>
        <w:t>- Respect du cahier des charges</w:t>
      </w:r>
    </w:p>
    <w:p w14:paraId="21F89FC1" w14:textId="5EFC08AE" w:rsidR="00A23FBC" w:rsidRDefault="0008176F" w:rsidP="00C7370E">
      <w:pPr>
        <w:ind w:right="-108"/>
        <w:jc w:val="both"/>
      </w:pPr>
      <w:r>
        <w:t xml:space="preserve">Vous devez respecter le cahier des charges "Végétalisation à titre précaire du domaine </w:t>
      </w:r>
      <w:r w:rsidRPr="00A41357">
        <w:t xml:space="preserve">public </w:t>
      </w:r>
      <w:r w:rsidR="00F87979">
        <w:t>re</w:t>
      </w:r>
      <w:r w:rsidR="00DC4598">
        <w:t>ssonnais</w:t>
      </w:r>
      <w:r w:rsidRPr="00A41357">
        <w:t>"</w:t>
      </w:r>
      <w:r>
        <w:t xml:space="preserve"> élaboré par la </w:t>
      </w:r>
      <w:r w:rsidR="002C2C0D">
        <w:t>commune de Ressons-le-Long</w:t>
      </w:r>
      <w:r>
        <w:t xml:space="preserve">. Si vous n'avez pas eu le document, </w:t>
      </w:r>
      <w:r w:rsidR="00DC4598">
        <w:t>demandez-le au secrétariat de Mairie</w:t>
      </w:r>
      <w:r w:rsidR="00367401">
        <w:t xml:space="preserve"> – tél</w:t>
      </w:r>
      <w:r w:rsidR="001D20E1">
        <w:t>.</w:t>
      </w:r>
      <w:bookmarkStart w:id="0" w:name="_GoBack"/>
      <w:bookmarkEnd w:id="0"/>
      <w:r w:rsidR="00367401">
        <w:t xml:space="preserve"> : 0</w:t>
      </w:r>
      <w:r w:rsidR="002C2C0D">
        <w:t>3.23.74.21.12</w:t>
      </w:r>
      <w:r w:rsidR="00367401">
        <w:t xml:space="preserve"> / mél</w:t>
      </w:r>
      <w:r w:rsidR="001D20E1">
        <w:t>.</w:t>
      </w:r>
      <w:r>
        <w:t xml:space="preserve"> : </w:t>
      </w:r>
      <w:hyperlink r:id="rId13" w:history="1">
        <w:r w:rsidR="002C2C0D" w:rsidRPr="00DC5F76">
          <w:rPr>
            <w:rStyle w:val="Lienhypertexte"/>
          </w:rPr>
          <w:t>courrier@ressonslelong.com</w:t>
        </w:r>
      </w:hyperlink>
      <w:r w:rsidRPr="0008176F">
        <w:rPr>
          <w:rStyle w:val="Lienhypertexte"/>
          <w:u w:val="none"/>
        </w:rPr>
        <w:t xml:space="preserve"> </w:t>
      </w:r>
      <w:r>
        <w:t xml:space="preserve">ou télécharger le sur : </w:t>
      </w:r>
      <w:hyperlink r:id="rId14" w:history="1">
        <w:r w:rsidR="002C2C0D" w:rsidRPr="00DC5F76">
          <w:rPr>
            <w:rStyle w:val="Lienhypertexte"/>
          </w:rPr>
          <w:t>www.ressonslelong.fr</w:t>
        </w:r>
      </w:hyperlink>
      <w:r>
        <w:t>.</w:t>
      </w:r>
    </w:p>
    <w:p w14:paraId="5A15667C" w14:textId="77777777" w:rsidR="0059192B" w:rsidRDefault="0059192B" w:rsidP="0008176F">
      <w:pPr>
        <w:ind w:right="-108"/>
        <w:jc w:val="both"/>
      </w:pPr>
    </w:p>
    <w:sectPr w:rsidR="0059192B" w:rsidSect="009F43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-426" w:right="1418" w:bottom="0" w:left="1418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E87F" w14:textId="77777777" w:rsidR="002B4E77" w:rsidRDefault="002B4E77" w:rsidP="00E02254">
      <w:r>
        <w:separator/>
      </w:r>
    </w:p>
  </w:endnote>
  <w:endnote w:type="continuationSeparator" w:id="0">
    <w:p w14:paraId="73431D24" w14:textId="77777777" w:rsidR="002B4E77" w:rsidRDefault="002B4E77" w:rsidP="00E0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23BC" w14:textId="77777777" w:rsidR="00367401" w:rsidRDefault="003674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0939" w14:textId="77777777" w:rsidR="00367401" w:rsidRDefault="003674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6DB7" w14:textId="77777777" w:rsidR="00367401" w:rsidRDefault="003674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EE80" w14:textId="77777777" w:rsidR="002B4E77" w:rsidRDefault="002B4E77" w:rsidP="00E02254">
      <w:r>
        <w:separator/>
      </w:r>
    </w:p>
  </w:footnote>
  <w:footnote w:type="continuationSeparator" w:id="0">
    <w:p w14:paraId="6BC6D000" w14:textId="77777777" w:rsidR="002B4E77" w:rsidRDefault="002B4E77" w:rsidP="00E0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A1E2" w14:textId="77777777" w:rsidR="00367401" w:rsidRDefault="003674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D74E" w14:textId="77777777" w:rsidR="00367401" w:rsidRDefault="00367401" w:rsidP="00303F2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6EA1" w14:textId="77777777" w:rsidR="00367401" w:rsidRDefault="003674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AB4"/>
    <w:multiLevelType w:val="hybridMultilevel"/>
    <w:tmpl w:val="8C841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18D"/>
    <w:multiLevelType w:val="hybridMultilevel"/>
    <w:tmpl w:val="0A98A424"/>
    <w:lvl w:ilvl="0" w:tplc="3CBC5A76">
      <w:numFmt w:val="bullet"/>
      <w:lvlText w:val=""/>
      <w:lvlJc w:val="left"/>
      <w:pPr>
        <w:tabs>
          <w:tab w:val="num" w:pos="6741"/>
        </w:tabs>
        <w:ind w:left="6741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7E8C36D8">
      <w:numFmt w:val="bullet"/>
      <w:lvlText w:val="-"/>
      <w:lvlJc w:val="left"/>
      <w:pPr>
        <w:tabs>
          <w:tab w:val="num" w:pos="7461"/>
        </w:tabs>
        <w:ind w:left="746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01"/>
        </w:tabs>
        <w:ind w:left="8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621"/>
        </w:tabs>
        <w:ind w:left="9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341"/>
        </w:tabs>
        <w:ind w:left="10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061"/>
        </w:tabs>
        <w:ind w:left="11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781"/>
        </w:tabs>
        <w:ind w:left="11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501"/>
        </w:tabs>
        <w:ind w:left="12501" w:hanging="360"/>
      </w:pPr>
      <w:rPr>
        <w:rFonts w:ascii="Wingdings" w:hAnsi="Wingdings" w:hint="default"/>
      </w:rPr>
    </w:lvl>
  </w:abstractNum>
  <w:abstractNum w:abstractNumId="2" w15:restartNumberingAfterBreak="0">
    <w:nsid w:val="09577772"/>
    <w:multiLevelType w:val="hybridMultilevel"/>
    <w:tmpl w:val="9132CD2E"/>
    <w:lvl w:ilvl="0" w:tplc="3CBC5A7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CC6"/>
    <w:multiLevelType w:val="hybridMultilevel"/>
    <w:tmpl w:val="86F253D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F2"/>
    <w:multiLevelType w:val="hybridMultilevel"/>
    <w:tmpl w:val="9E7EF57C"/>
    <w:lvl w:ilvl="0" w:tplc="DD8035F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3DE2"/>
    <w:multiLevelType w:val="hybridMultilevel"/>
    <w:tmpl w:val="9C4CA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C3B"/>
    <w:multiLevelType w:val="hybridMultilevel"/>
    <w:tmpl w:val="6FF0A2C2"/>
    <w:lvl w:ilvl="0" w:tplc="FAD6A234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706"/>
    <w:multiLevelType w:val="hybridMultilevel"/>
    <w:tmpl w:val="5C1AB1A8"/>
    <w:lvl w:ilvl="0" w:tplc="FE8E5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8AE"/>
    <w:multiLevelType w:val="hybridMultilevel"/>
    <w:tmpl w:val="2C78483A"/>
    <w:lvl w:ilvl="0" w:tplc="350685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700"/>
    <w:multiLevelType w:val="hybridMultilevel"/>
    <w:tmpl w:val="8DF6B6C6"/>
    <w:lvl w:ilvl="0" w:tplc="3CBC5A76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057E59"/>
    <w:multiLevelType w:val="hybridMultilevel"/>
    <w:tmpl w:val="CF06B6B4"/>
    <w:lvl w:ilvl="0" w:tplc="3CBC5A7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69C"/>
    <w:multiLevelType w:val="hybridMultilevel"/>
    <w:tmpl w:val="F3A24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2AE1"/>
    <w:multiLevelType w:val="hybridMultilevel"/>
    <w:tmpl w:val="C2E8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E0B4F"/>
    <w:multiLevelType w:val="hybridMultilevel"/>
    <w:tmpl w:val="323ECCCC"/>
    <w:lvl w:ilvl="0" w:tplc="D41A692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FAD6A234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2B2"/>
    <w:multiLevelType w:val="hybridMultilevel"/>
    <w:tmpl w:val="4514999C"/>
    <w:lvl w:ilvl="0" w:tplc="A66C1CB8">
      <w:start w:val="1"/>
      <w:numFmt w:val="bullet"/>
      <w:pStyle w:val="Paragraphedeliste"/>
      <w:lvlText w:val="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7E"/>
    <w:rsid w:val="00000E5E"/>
    <w:rsid w:val="00005888"/>
    <w:rsid w:val="00042E7D"/>
    <w:rsid w:val="00075689"/>
    <w:rsid w:val="0008176F"/>
    <w:rsid w:val="00081EAD"/>
    <w:rsid w:val="000A58AD"/>
    <w:rsid w:val="000E657D"/>
    <w:rsid w:val="001175F8"/>
    <w:rsid w:val="00132C80"/>
    <w:rsid w:val="0013533F"/>
    <w:rsid w:val="001356C5"/>
    <w:rsid w:val="00143680"/>
    <w:rsid w:val="00153869"/>
    <w:rsid w:val="00155EC2"/>
    <w:rsid w:val="00172A15"/>
    <w:rsid w:val="001B1CCC"/>
    <w:rsid w:val="001C2327"/>
    <w:rsid w:val="001D20E1"/>
    <w:rsid w:val="001D31ED"/>
    <w:rsid w:val="001E3D8A"/>
    <w:rsid w:val="00203D09"/>
    <w:rsid w:val="00203D95"/>
    <w:rsid w:val="00222877"/>
    <w:rsid w:val="00226A79"/>
    <w:rsid w:val="0023596A"/>
    <w:rsid w:val="00265D0E"/>
    <w:rsid w:val="00276F8A"/>
    <w:rsid w:val="00282E5D"/>
    <w:rsid w:val="002A3E17"/>
    <w:rsid w:val="002B4E77"/>
    <w:rsid w:val="002C277E"/>
    <w:rsid w:val="002C2C0D"/>
    <w:rsid w:val="002E273D"/>
    <w:rsid w:val="002E4926"/>
    <w:rsid w:val="00303F27"/>
    <w:rsid w:val="00312539"/>
    <w:rsid w:val="003310DB"/>
    <w:rsid w:val="00363DE7"/>
    <w:rsid w:val="00366A32"/>
    <w:rsid w:val="00367401"/>
    <w:rsid w:val="00367CC3"/>
    <w:rsid w:val="00385378"/>
    <w:rsid w:val="003C4695"/>
    <w:rsid w:val="003C69C1"/>
    <w:rsid w:val="003E0A19"/>
    <w:rsid w:val="003F4F7C"/>
    <w:rsid w:val="003F7A52"/>
    <w:rsid w:val="00401145"/>
    <w:rsid w:val="00416002"/>
    <w:rsid w:val="0041796A"/>
    <w:rsid w:val="00425525"/>
    <w:rsid w:val="00434593"/>
    <w:rsid w:val="00441297"/>
    <w:rsid w:val="004578E1"/>
    <w:rsid w:val="0046175B"/>
    <w:rsid w:val="00466776"/>
    <w:rsid w:val="004714FE"/>
    <w:rsid w:val="00491272"/>
    <w:rsid w:val="004A356B"/>
    <w:rsid w:val="004A40BC"/>
    <w:rsid w:val="004B20A8"/>
    <w:rsid w:val="004B474F"/>
    <w:rsid w:val="004E6A87"/>
    <w:rsid w:val="00547834"/>
    <w:rsid w:val="005567CD"/>
    <w:rsid w:val="00570E6B"/>
    <w:rsid w:val="00576523"/>
    <w:rsid w:val="0059192B"/>
    <w:rsid w:val="00595AE8"/>
    <w:rsid w:val="005A7975"/>
    <w:rsid w:val="005D0020"/>
    <w:rsid w:val="005F1AB5"/>
    <w:rsid w:val="00603643"/>
    <w:rsid w:val="00607D02"/>
    <w:rsid w:val="00610397"/>
    <w:rsid w:val="006103A0"/>
    <w:rsid w:val="00615B55"/>
    <w:rsid w:val="00615D5A"/>
    <w:rsid w:val="00663407"/>
    <w:rsid w:val="00674A47"/>
    <w:rsid w:val="00683811"/>
    <w:rsid w:val="00685F06"/>
    <w:rsid w:val="00686A15"/>
    <w:rsid w:val="006B78D1"/>
    <w:rsid w:val="006C4532"/>
    <w:rsid w:val="006E7BB6"/>
    <w:rsid w:val="007020E2"/>
    <w:rsid w:val="0071580E"/>
    <w:rsid w:val="00716878"/>
    <w:rsid w:val="00732CC4"/>
    <w:rsid w:val="0074461C"/>
    <w:rsid w:val="0074577B"/>
    <w:rsid w:val="00770DD2"/>
    <w:rsid w:val="00777170"/>
    <w:rsid w:val="00784DA7"/>
    <w:rsid w:val="007A0AB2"/>
    <w:rsid w:val="007A3BD9"/>
    <w:rsid w:val="007C1C3A"/>
    <w:rsid w:val="007F28D6"/>
    <w:rsid w:val="00816FFD"/>
    <w:rsid w:val="008643D1"/>
    <w:rsid w:val="00872BBA"/>
    <w:rsid w:val="008932E7"/>
    <w:rsid w:val="008B5D70"/>
    <w:rsid w:val="008C1F91"/>
    <w:rsid w:val="008C559D"/>
    <w:rsid w:val="008D6741"/>
    <w:rsid w:val="009014A4"/>
    <w:rsid w:val="00911C74"/>
    <w:rsid w:val="00922739"/>
    <w:rsid w:val="00931491"/>
    <w:rsid w:val="009417C8"/>
    <w:rsid w:val="00942E10"/>
    <w:rsid w:val="00960376"/>
    <w:rsid w:val="009728CA"/>
    <w:rsid w:val="00976A8C"/>
    <w:rsid w:val="00990630"/>
    <w:rsid w:val="00993595"/>
    <w:rsid w:val="009C5DB8"/>
    <w:rsid w:val="009E2B4B"/>
    <w:rsid w:val="009F4327"/>
    <w:rsid w:val="00A2302E"/>
    <w:rsid w:val="00A23FBC"/>
    <w:rsid w:val="00A41357"/>
    <w:rsid w:val="00A644E4"/>
    <w:rsid w:val="00A64A27"/>
    <w:rsid w:val="00A83414"/>
    <w:rsid w:val="00A866A2"/>
    <w:rsid w:val="00A86D31"/>
    <w:rsid w:val="00A90ABF"/>
    <w:rsid w:val="00A9200F"/>
    <w:rsid w:val="00AC35B5"/>
    <w:rsid w:val="00AD2164"/>
    <w:rsid w:val="00AF6BA0"/>
    <w:rsid w:val="00B139BA"/>
    <w:rsid w:val="00B17464"/>
    <w:rsid w:val="00B366C9"/>
    <w:rsid w:val="00B407CC"/>
    <w:rsid w:val="00B429BA"/>
    <w:rsid w:val="00B47075"/>
    <w:rsid w:val="00B52023"/>
    <w:rsid w:val="00B7488F"/>
    <w:rsid w:val="00B83FF8"/>
    <w:rsid w:val="00B900DE"/>
    <w:rsid w:val="00B933A6"/>
    <w:rsid w:val="00BB6BA5"/>
    <w:rsid w:val="00BC3172"/>
    <w:rsid w:val="00BD3E32"/>
    <w:rsid w:val="00BE5426"/>
    <w:rsid w:val="00BE571C"/>
    <w:rsid w:val="00C149A5"/>
    <w:rsid w:val="00C26FF2"/>
    <w:rsid w:val="00C43E11"/>
    <w:rsid w:val="00C47935"/>
    <w:rsid w:val="00C721BE"/>
    <w:rsid w:val="00C7370E"/>
    <w:rsid w:val="00C76E87"/>
    <w:rsid w:val="00C82DA1"/>
    <w:rsid w:val="00C932BD"/>
    <w:rsid w:val="00CC67D4"/>
    <w:rsid w:val="00CC6E93"/>
    <w:rsid w:val="00CC7ED9"/>
    <w:rsid w:val="00CD7073"/>
    <w:rsid w:val="00CD7590"/>
    <w:rsid w:val="00D247B1"/>
    <w:rsid w:val="00D310C5"/>
    <w:rsid w:val="00D32331"/>
    <w:rsid w:val="00D524A4"/>
    <w:rsid w:val="00D6005C"/>
    <w:rsid w:val="00D64D5C"/>
    <w:rsid w:val="00DC4598"/>
    <w:rsid w:val="00DE0C8C"/>
    <w:rsid w:val="00DE23F2"/>
    <w:rsid w:val="00E02254"/>
    <w:rsid w:val="00E14DBF"/>
    <w:rsid w:val="00E17A96"/>
    <w:rsid w:val="00E203F6"/>
    <w:rsid w:val="00E27FC6"/>
    <w:rsid w:val="00E41AFB"/>
    <w:rsid w:val="00E52BA5"/>
    <w:rsid w:val="00E55CF6"/>
    <w:rsid w:val="00E66642"/>
    <w:rsid w:val="00E7049A"/>
    <w:rsid w:val="00E71773"/>
    <w:rsid w:val="00E717FD"/>
    <w:rsid w:val="00E85028"/>
    <w:rsid w:val="00EA0823"/>
    <w:rsid w:val="00EC2E59"/>
    <w:rsid w:val="00F04873"/>
    <w:rsid w:val="00F12210"/>
    <w:rsid w:val="00F23E56"/>
    <w:rsid w:val="00F24AD7"/>
    <w:rsid w:val="00F603C7"/>
    <w:rsid w:val="00F87979"/>
    <w:rsid w:val="00F97C07"/>
    <w:rsid w:val="00FA76D8"/>
    <w:rsid w:val="00FC5D74"/>
    <w:rsid w:val="00FC6BC3"/>
    <w:rsid w:val="00FE6C7C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953C0"/>
  <w15:docId w15:val="{8456F49E-4C07-44CD-8F36-2B15B1B2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D0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 Narrow" w:hAnsi="Arial Narrow"/>
      <w:sz w:val="22"/>
    </w:rPr>
  </w:style>
  <w:style w:type="paragraph" w:styleId="Titre1">
    <w:name w:val="heading 1"/>
    <w:basedOn w:val="Normal"/>
    <w:next w:val="Normal"/>
    <w:qFormat/>
    <w:rsid w:val="005567CD"/>
    <w:pPr>
      <w:keepNext/>
      <w:tabs>
        <w:tab w:val="center" w:pos="5670"/>
        <w:tab w:val="center" w:pos="7372"/>
      </w:tabs>
      <w:spacing w:before="240" w:line="240" w:lineRule="auto"/>
      <w:jc w:val="both"/>
      <w:outlineLvl w:val="0"/>
    </w:pPr>
    <w:rPr>
      <w:rFonts w:ascii="Century Gothic" w:hAnsi="Century Gothic"/>
      <w:b/>
      <w:color w:val="2D3587"/>
    </w:rPr>
  </w:style>
  <w:style w:type="paragraph" w:styleId="Titre2">
    <w:name w:val="heading 2"/>
    <w:basedOn w:val="Normal"/>
    <w:next w:val="Normal"/>
    <w:rsid w:val="005567CD"/>
    <w:pPr>
      <w:keepNext/>
      <w:spacing w:line="240" w:lineRule="auto"/>
      <w:ind w:left="284"/>
      <w:outlineLvl w:val="1"/>
    </w:pPr>
    <w:rPr>
      <w:rFonts w:ascii="Century Gothic" w:hAnsi="Century Gothic"/>
      <w:b/>
      <w:color w:val="2D3587"/>
      <w:sz w:val="21"/>
    </w:rPr>
  </w:style>
  <w:style w:type="paragraph" w:styleId="Titre3">
    <w:name w:val="heading 3"/>
    <w:basedOn w:val="Normal"/>
    <w:next w:val="Normal"/>
    <w:qFormat/>
    <w:rsid w:val="005567CD"/>
    <w:pPr>
      <w:ind w:left="567"/>
      <w:outlineLvl w:val="2"/>
    </w:pPr>
    <w:rPr>
      <w:b/>
      <w:color w:val="2D3587"/>
    </w:rPr>
  </w:style>
  <w:style w:type="paragraph" w:styleId="Titre4">
    <w:name w:val="heading 4"/>
    <w:basedOn w:val="Normal"/>
    <w:next w:val="Normal"/>
    <w:qFormat/>
    <w:rsid w:val="00DE0C8C"/>
    <w:pPr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ignatureok">
    <w:name w:val="Signature ok"/>
    <w:basedOn w:val="Normal"/>
    <w:link w:val="SignatureokCar"/>
    <w:qFormat/>
    <w:rsid w:val="001E3D8A"/>
    <w:pPr>
      <w:spacing w:after="600"/>
      <w:ind w:left="5670"/>
    </w:pPr>
  </w:style>
  <w:style w:type="paragraph" w:customStyle="1" w:styleId="EmetteurDGservice">
    <w:name w:val="Emetteur DG/service"/>
    <w:basedOn w:val="Normal"/>
    <w:link w:val="EmetteurDGserviceCar"/>
    <w:qFormat/>
    <w:rsid w:val="00E02254"/>
    <w:pPr>
      <w:spacing w:after="80"/>
    </w:pPr>
    <w:rPr>
      <w:rFonts w:ascii="Century Gothic" w:hAnsi="Century Gothic" w:cs="Arial"/>
      <w:b/>
      <w:smallCaps/>
      <w:color w:val="000000" w:themeColor="text1"/>
      <w:sz w:val="20"/>
    </w:rPr>
  </w:style>
  <w:style w:type="paragraph" w:styleId="Pieddepage">
    <w:name w:val="footer"/>
    <w:aliases w:val="Notes de bas de page"/>
    <w:basedOn w:val="Normal"/>
    <w:link w:val="PieddepageCar"/>
    <w:uiPriority w:val="99"/>
    <w:rsid w:val="00CC7ED9"/>
    <w:rPr>
      <w:i/>
      <w:sz w:val="20"/>
    </w:rPr>
  </w:style>
  <w:style w:type="character" w:customStyle="1" w:styleId="PieddepageCar">
    <w:name w:val="Pied de page Car"/>
    <w:aliases w:val="Notes de bas de page Car"/>
    <w:basedOn w:val="Policepardfaut"/>
    <w:link w:val="Pieddepage"/>
    <w:uiPriority w:val="99"/>
    <w:rsid w:val="00CC7ED9"/>
    <w:rPr>
      <w:rFonts w:ascii="Arial Narrow" w:hAnsi="Arial Narrow"/>
      <w:i/>
    </w:rPr>
  </w:style>
  <w:style w:type="paragraph" w:styleId="Textedebulles">
    <w:name w:val="Balloon Text"/>
    <w:basedOn w:val="Normal"/>
    <w:link w:val="TextedebullesCar"/>
    <w:rsid w:val="00EC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2E59"/>
    <w:rPr>
      <w:rFonts w:ascii="Tahoma" w:hAnsi="Tahoma" w:cs="Tahoma"/>
      <w:sz w:val="16"/>
      <w:szCs w:val="16"/>
    </w:rPr>
  </w:style>
  <w:style w:type="character" w:customStyle="1" w:styleId="SignatureokCar">
    <w:name w:val="Signature ok Car"/>
    <w:basedOn w:val="Policepardfaut"/>
    <w:link w:val="Signatureok"/>
    <w:rsid w:val="001E3D8A"/>
    <w:rPr>
      <w:rFonts w:ascii="Arial Narrow" w:hAnsi="Arial Narrow"/>
      <w:sz w:val="22"/>
    </w:rPr>
  </w:style>
  <w:style w:type="paragraph" w:styleId="Titre">
    <w:name w:val="Title"/>
    <w:basedOn w:val="Normal"/>
    <w:next w:val="Normal"/>
    <w:link w:val="TitreCar"/>
    <w:qFormat/>
    <w:rsid w:val="00AF6BA0"/>
    <w:pPr>
      <w:framePr w:hSpace="142" w:vSpace="142" w:wrap="around" w:vAnchor="page" w:hAnchor="margin" w:y="1702"/>
      <w:spacing w:after="300" w:line="240" w:lineRule="auto"/>
      <w:contextualSpacing/>
      <w:suppressOverlap/>
      <w:jc w:val="center"/>
      <w:outlineLvl w:val="0"/>
    </w:pPr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AF6BA0"/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styleId="Lienhypertexte">
    <w:name w:val="Hyperlink"/>
    <w:basedOn w:val="Textedelespacerserv"/>
    <w:rsid w:val="004578E1"/>
    <w:rPr>
      <w:rFonts w:ascii="Century Gothic" w:hAnsi="Century Gothic"/>
      <w:caps w:val="0"/>
      <w:smallCaps w:val="0"/>
      <w:strike w:val="0"/>
      <w:dstrike w:val="0"/>
      <w:vanish w:val="0"/>
      <w:color w:val="0000FF"/>
      <w:sz w:val="20"/>
      <w:u w:val="single"/>
    </w:rPr>
  </w:style>
  <w:style w:type="paragraph" w:styleId="Paragraphedeliste">
    <w:name w:val="List Paragraph"/>
    <w:aliases w:val="Liste à cocher"/>
    <w:basedOn w:val="Normal"/>
    <w:uiPriority w:val="34"/>
    <w:qFormat/>
    <w:rsid w:val="00C47935"/>
    <w:pPr>
      <w:numPr>
        <w:numId w:val="4"/>
      </w:numPr>
      <w:contextualSpacing/>
    </w:pPr>
    <w:rPr>
      <w:color w:val="000000" w:themeColor="text1"/>
    </w:rPr>
  </w:style>
  <w:style w:type="character" w:customStyle="1" w:styleId="EmetteurDGserviceCar">
    <w:name w:val="Emetteur DG/service Car"/>
    <w:basedOn w:val="Policepardfaut"/>
    <w:link w:val="EmetteurDGservice"/>
    <w:rsid w:val="001175F8"/>
    <w:rPr>
      <w:rFonts w:ascii="Century Gothic" w:hAnsi="Century Gothic" w:cs="Arial"/>
      <w:b/>
      <w:smallCaps/>
      <w:color w:val="000000" w:themeColor="text1"/>
    </w:rPr>
  </w:style>
  <w:style w:type="paragraph" w:customStyle="1" w:styleId="pointills">
    <w:name w:val="pointillés"/>
    <w:basedOn w:val="Normal"/>
    <w:qFormat/>
    <w:rsid w:val="00B7488F"/>
    <w:pPr>
      <w:tabs>
        <w:tab w:val="right" w:leader="dot" w:pos="8959"/>
      </w:tabs>
    </w:pPr>
  </w:style>
  <w:style w:type="paragraph" w:styleId="En-tte">
    <w:name w:val="header"/>
    <w:basedOn w:val="Normal"/>
    <w:link w:val="En-tteCar"/>
    <w:uiPriority w:val="99"/>
    <w:rsid w:val="000A58A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8AD"/>
    <w:rPr>
      <w:rFonts w:ascii="Arial Narrow" w:hAnsi="Arial Narrow"/>
      <w:sz w:val="22"/>
    </w:rPr>
  </w:style>
  <w:style w:type="character" w:styleId="Mention">
    <w:name w:val="Mention"/>
    <w:basedOn w:val="Policepardfaut"/>
    <w:uiPriority w:val="99"/>
    <w:semiHidden/>
    <w:unhideWhenUsed/>
    <w:rsid w:val="009F43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rier@ressonslelong.com" TargetMode="External"/><Relationship Id="rId13" Type="http://schemas.openxmlformats.org/officeDocument/2006/relationships/hyperlink" Target="mailto:courrier@ressonslelon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lle.rennes@ville-rennes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ressonslelong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538-D813-4265-BBC0-B4C54F64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mande embellissons</vt:lpstr>
    </vt:vector>
  </TitlesOfParts>
  <Company>Ville de Rennes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embellissons</dc:title>
  <dc:creator>TRUFFAULT Christine</dc:creator>
  <cp:lastModifiedBy>Nicolas REBEROT</cp:lastModifiedBy>
  <cp:revision>7</cp:revision>
  <cp:lastPrinted>2017-01-05T13:44:00Z</cp:lastPrinted>
  <dcterms:created xsi:type="dcterms:W3CDTF">2017-04-27T09:31:00Z</dcterms:created>
  <dcterms:modified xsi:type="dcterms:W3CDTF">2017-05-31T13:23:00Z</dcterms:modified>
</cp:coreProperties>
</file>